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A02" w:rsidRDefault="00AD0E88" w:rsidP="00FE6A02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74DF725" wp14:editId="450F2A2C">
                <wp:simplePos x="0" y="0"/>
                <wp:positionH relativeFrom="margin">
                  <wp:posOffset>2946400</wp:posOffset>
                </wp:positionH>
                <wp:positionV relativeFrom="paragraph">
                  <wp:posOffset>19050</wp:posOffset>
                </wp:positionV>
                <wp:extent cx="3130550" cy="1607820"/>
                <wp:effectExtent l="19050" t="19050" r="12700" b="114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160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A02" w:rsidRDefault="00FE6A02" w:rsidP="00FE6A02">
                            <w:pPr>
                              <w:jc w:val="center"/>
                              <w:rPr>
                                <w:rFonts w:ascii="Boring Boring" w:hAnsi="Boring Boring"/>
                                <w:sz w:val="48"/>
                                <w:u w:val="single"/>
                              </w:rPr>
                            </w:pPr>
                            <w:r>
                              <w:rPr>
                                <w:rFonts w:ascii="Boring Boring" w:hAnsi="Boring Boring"/>
                                <w:sz w:val="48"/>
                                <w:u w:val="single"/>
                              </w:rPr>
                              <w:t>Problem</w:t>
                            </w:r>
                          </w:p>
                          <w:p w:rsidR="008C0F47" w:rsidRPr="008E780B" w:rsidRDefault="008C0F47" w:rsidP="008C0F47">
                            <w:pPr>
                              <w:jc w:val="center"/>
                              <w:rPr>
                                <w:rFonts w:ascii="Boring Boring" w:hAnsi="Boring Boring"/>
                                <w:sz w:val="48"/>
                                <w:u w:val="single"/>
                              </w:rPr>
                            </w:pPr>
                            <w:r>
                              <w:rPr>
                                <w:rFonts w:ascii="Boring Boring" w:hAnsi="Boring Boring"/>
                                <w:sz w:val="36"/>
                              </w:rPr>
                              <w:t xml:space="preserve">The </w:t>
                            </w:r>
                            <w:r>
                              <w:rPr>
                                <w:rFonts w:ascii="Boring Boring" w:hAnsi="Boring Boring"/>
                                <w:sz w:val="36"/>
                              </w:rPr>
                              <w:t xml:space="preserve">blue whale </w:t>
                            </w:r>
                            <w:r w:rsidR="00AD0E88">
                              <w:rPr>
                                <w:rFonts w:ascii="Boring Boring" w:hAnsi="Boring Boring"/>
                                <w:sz w:val="36"/>
                              </w:rPr>
                              <w:t xml:space="preserve">gets distracted and crashes into an old shipwreck. </w:t>
                            </w:r>
                            <w:r>
                              <w:rPr>
                                <w:rFonts w:ascii="Boring Boring" w:hAnsi="Boring Boring"/>
                                <w:sz w:val="36"/>
                              </w:rPr>
                              <w:t xml:space="preserve">He is confused and can’t find his way. </w:t>
                            </w:r>
                          </w:p>
                          <w:p w:rsidR="008C0F47" w:rsidRPr="008E780B" w:rsidRDefault="008C0F47" w:rsidP="00FE6A02">
                            <w:pPr>
                              <w:jc w:val="center"/>
                              <w:rPr>
                                <w:rFonts w:ascii="Boring Boring" w:hAnsi="Boring Boring"/>
                                <w:sz w:val="4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DF7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2pt;margin-top:1.5pt;width:246.5pt;height:126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" strokecolor="red" strokeweight="2.25pt">
                <v:textbox>
                  <w:txbxContent>
                    <w:p w:rsidR="00FE6A02" w:rsidRDefault="00FE6A02" w:rsidP="00FE6A02">
                      <w:pPr>
                        <w:jc w:val="center"/>
                        <w:rPr>
                          <w:rFonts w:ascii="Boring Boring" w:hAnsi="Boring Boring"/>
                          <w:sz w:val="48"/>
                          <w:u w:val="single"/>
                        </w:rPr>
                      </w:pPr>
                      <w:r>
                        <w:rPr>
                          <w:rFonts w:ascii="Boring Boring" w:hAnsi="Boring Boring"/>
                          <w:sz w:val="48"/>
                          <w:u w:val="single"/>
                        </w:rPr>
                        <w:t>Problem</w:t>
                      </w:r>
                    </w:p>
                    <w:p w:rsidR="008C0F47" w:rsidRPr="008E780B" w:rsidRDefault="008C0F47" w:rsidP="008C0F47">
                      <w:pPr>
                        <w:jc w:val="center"/>
                        <w:rPr>
                          <w:rFonts w:ascii="Boring Boring" w:hAnsi="Boring Boring"/>
                          <w:sz w:val="48"/>
                          <w:u w:val="single"/>
                        </w:rPr>
                      </w:pPr>
                      <w:r>
                        <w:rPr>
                          <w:rFonts w:ascii="Boring Boring" w:hAnsi="Boring Boring"/>
                          <w:sz w:val="36"/>
                        </w:rPr>
                        <w:t xml:space="preserve">The </w:t>
                      </w:r>
                      <w:r>
                        <w:rPr>
                          <w:rFonts w:ascii="Boring Boring" w:hAnsi="Boring Boring"/>
                          <w:sz w:val="36"/>
                        </w:rPr>
                        <w:t xml:space="preserve">blue whale </w:t>
                      </w:r>
                      <w:r w:rsidR="00AD0E88">
                        <w:rPr>
                          <w:rFonts w:ascii="Boring Boring" w:hAnsi="Boring Boring"/>
                          <w:sz w:val="36"/>
                        </w:rPr>
                        <w:t xml:space="preserve">gets distracted and crashes into an old shipwreck. </w:t>
                      </w:r>
                      <w:r>
                        <w:rPr>
                          <w:rFonts w:ascii="Boring Boring" w:hAnsi="Boring Boring"/>
                          <w:sz w:val="36"/>
                        </w:rPr>
                        <w:t xml:space="preserve">He is confused and can’t find his way. </w:t>
                      </w:r>
                    </w:p>
                    <w:p w:rsidR="008C0F47" w:rsidRPr="008E780B" w:rsidRDefault="008C0F47" w:rsidP="00FE6A02">
                      <w:pPr>
                        <w:jc w:val="center"/>
                        <w:rPr>
                          <w:rFonts w:ascii="Boring Boring" w:hAnsi="Boring Boring"/>
                          <w:sz w:val="48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6A02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3160A62F" wp14:editId="63D421E7">
            <wp:simplePos x="0" y="0"/>
            <wp:positionH relativeFrom="margin">
              <wp:posOffset>654050</wp:posOffset>
            </wp:positionH>
            <wp:positionV relativeFrom="paragraph">
              <wp:posOffset>1303655</wp:posOffset>
            </wp:positionV>
            <wp:extent cx="7372350" cy="4424680"/>
            <wp:effectExtent l="0" t="0" r="0" b="0"/>
            <wp:wrapTight wrapText="bothSides">
              <wp:wrapPolygon edited="0">
                <wp:start x="10381" y="1302"/>
                <wp:lineTo x="9712" y="2790"/>
                <wp:lineTo x="5358" y="14879"/>
                <wp:lineTo x="2177" y="19343"/>
                <wp:lineTo x="1284" y="20831"/>
                <wp:lineTo x="1228" y="21203"/>
                <wp:lineTo x="13005" y="21482"/>
                <wp:lineTo x="14009" y="21482"/>
                <wp:lineTo x="20428" y="21296"/>
                <wp:lineTo x="19423" y="17855"/>
                <wp:lineTo x="18809" y="16367"/>
                <wp:lineTo x="17860" y="13392"/>
                <wp:lineTo x="17581" y="11904"/>
                <wp:lineTo x="16186" y="10416"/>
                <wp:lineTo x="14679" y="5952"/>
                <wp:lineTo x="13786" y="4464"/>
                <wp:lineTo x="13842" y="4092"/>
                <wp:lineTo x="12893" y="3534"/>
                <wp:lineTo x="11386" y="2976"/>
                <wp:lineTo x="10828" y="1302"/>
                <wp:lineTo x="10381" y="1302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3221" b="91626" l="4457" r="9663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74"/>
                    <a:stretch/>
                  </pic:blipFill>
                  <pic:spPr bwMode="auto">
                    <a:xfrm>
                      <a:off x="0" y="0"/>
                      <a:ext cx="7372350" cy="442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A0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258A09" wp14:editId="272D636C">
                <wp:simplePos x="0" y="0"/>
                <wp:positionH relativeFrom="margin">
                  <wp:posOffset>5935681</wp:posOffset>
                </wp:positionH>
                <wp:positionV relativeFrom="paragraph">
                  <wp:posOffset>2054860</wp:posOffset>
                </wp:positionV>
                <wp:extent cx="2963545" cy="1607820"/>
                <wp:effectExtent l="19050" t="19050" r="27305" b="114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3545" cy="160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A02" w:rsidRDefault="00FE6A02" w:rsidP="00FE6A02">
                            <w:pPr>
                              <w:jc w:val="center"/>
                              <w:rPr>
                                <w:rFonts w:ascii="Boring Boring" w:hAnsi="Boring Boring"/>
                                <w:sz w:val="48"/>
                                <w:u w:val="single"/>
                              </w:rPr>
                            </w:pPr>
                            <w:r>
                              <w:rPr>
                                <w:rFonts w:ascii="Boring Boring" w:hAnsi="Boring Boring"/>
                                <w:sz w:val="48"/>
                                <w:u w:val="single"/>
                              </w:rPr>
                              <w:t>Resolution</w:t>
                            </w:r>
                          </w:p>
                          <w:p w:rsidR="008C0F47" w:rsidRPr="008E780B" w:rsidRDefault="008C0F47" w:rsidP="008C0F47">
                            <w:pPr>
                              <w:jc w:val="center"/>
                              <w:rPr>
                                <w:rFonts w:ascii="Boring Boring" w:hAnsi="Boring Boring"/>
                                <w:sz w:val="48"/>
                                <w:u w:val="single"/>
                              </w:rPr>
                            </w:pPr>
                            <w:r>
                              <w:rPr>
                                <w:rFonts w:ascii="Boring Boring" w:hAnsi="Boring Boring"/>
                                <w:sz w:val="36"/>
                              </w:rPr>
                              <w:t xml:space="preserve">A friend helps the blue whale with his problem. The blue whale can finish his journey. </w:t>
                            </w:r>
                          </w:p>
                          <w:p w:rsidR="008C0F47" w:rsidRPr="008E780B" w:rsidRDefault="008C0F47" w:rsidP="00FE6A02">
                            <w:pPr>
                              <w:jc w:val="center"/>
                              <w:rPr>
                                <w:rFonts w:ascii="Boring Boring" w:hAnsi="Boring Boring"/>
                                <w:sz w:val="4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58A09" id="_x0000_s1027" type="#_x0000_t202" style="position:absolute;margin-left:467.4pt;margin-top:161.8pt;width:233.35pt;height:126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" strokecolor="#00b0f0" strokeweight="2.25pt">
                <v:textbox>
                  <w:txbxContent>
                    <w:p w:rsidR="00FE6A02" w:rsidRDefault="00FE6A02" w:rsidP="00FE6A02">
                      <w:pPr>
                        <w:jc w:val="center"/>
                        <w:rPr>
                          <w:rFonts w:ascii="Boring Boring" w:hAnsi="Boring Boring"/>
                          <w:sz w:val="48"/>
                          <w:u w:val="single"/>
                        </w:rPr>
                      </w:pPr>
                      <w:r>
                        <w:rPr>
                          <w:rFonts w:ascii="Boring Boring" w:hAnsi="Boring Boring"/>
                          <w:sz w:val="48"/>
                          <w:u w:val="single"/>
                        </w:rPr>
                        <w:t>Resolution</w:t>
                      </w:r>
                    </w:p>
                    <w:p w:rsidR="008C0F47" w:rsidRPr="008E780B" w:rsidRDefault="008C0F47" w:rsidP="008C0F47">
                      <w:pPr>
                        <w:jc w:val="center"/>
                        <w:rPr>
                          <w:rFonts w:ascii="Boring Boring" w:hAnsi="Boring Boring"/>
                          <w:sz w:val="48"/>
                          <w:u w:val="single"/>
                        </w:rPr>
                      </w:pPr>
                      <w:r>
                        <w:rPr>
                          <w:rFonts w:ascii="Boring Boring" w:hAnsi="Boring Boring"/>
                          <w:sz w:val="36"/>
                        </w:rPr>
                        <w:t xml:space="preserve">A friend helps the blue whale with his problem. The blue whale can finish his journey. </w:t>
                      </w:r>
                    </w:p>
                    <w:p w:rsidR="008C0F47" w:rsidRPr="008E780B" w:rsidRDefault="008C0F47" w:rsidP="00FE6A02">
                      <w:pPr>
                        <w:jc w:val="center"/>
                        <w:rPr>
                          <w:rFonts w:ascii="Boring Boring" w:hAnsi="Boring Boring"/>
                          <w:sz w:val="48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6A0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34BEC25" wp14:editId="62AF0CF9">
                <wp:simplePos x="0" y="0"/>
                <wp:positionH relativeFrom="column">
                  <wp:posOffset>6444914</wp:posOffset>
                </wp:positionH>
                <wp:positionV relativeFrom="paragraph">
                  <wp:posOffset>4109085</wp:posOffset>
                </wp:positionV>
                <wp:extent cx="2963732" cy="1608269"/>
                <wp:effectExtent l="19050" t="19050" r="27305" b="1143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3732" cy="1608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A02" w:rsidRDefault="00FE6A02" w:rsidP="00FE6A02">
                            <w:pPr>
                              <w:jc w:val="center"/>
                              <w:rPr>
                                <w:rFonts w:ascii="Boring Boring" w:hAnsi="Boring Boring"/>
                                <w:sz w:val="48"/>
                                <w:u w:val="single"/>
                              </w:rPr>
                            </w:pPr>
                            <w:r>
                              <w:rPr>
                                <w:rFonts w:ascii="Boring Boring" w:hAnsi="Boring Boring"/>
                                <w:sz w:val="48"/>
                                <w:u w:val="single"/>
                              </w:rPr>
                              <w:t xml:space="preserve">Ending </w:t>
                            </w:r>
                          </w:p>
                          <w:p w:rsidR="008C0F47" w:rsidRPr="008E780B" w:rsidRDefault="008C0F47" w:rsidP="008C0F47">
                            <w:pPr>
                              <w:jc w:val="center"/>
                              <w:rPr>
                                <w:rFonts w:ascii="Boring Boring" w:hAnsi="Boring Boring"/>
                                <w:sz w:val="48"/>
                                <w:u w:val="single"/>
                              </w:rPr>
                            </w:pPr>
                            <w:r>
                              <w:rPr>
                                <w:rFonts w:ascii="Boring Boring" w:hAnsi="Boring Boring"/>
                                <w:sz w:val="36"/>
                              </w:rPr>
                              <w:t xml:space="preserve">The blue whale reaches the equator. </w:t>
                            </w:r>
                          </w:p>
                          <w:p w:rsidR="008C0F47" w:rsidRPr="008E780B" w:rsidRDefault="008C0F47" w:rsidP="00FE6A02">
                            <w:pPr>
                              <w:jc w:val="center"/>
                              <w:rPr>
                                <w:rFonts w:ascii="Boring Boring" w:hAnsi="Boring Boring"/>
                                <w:sz w:val="4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BEC25" id="_x0000_s1028" type="#_x0000_t202" style="position:absolute;margin-left:507.45pt;margin-top:323.55pt;width:233.35pt;height:126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" strokecolor="#7030a0" strokeweight="2.25pt">
                <v:textbox>
                  <w:txbxContent>
                    <w:p w:rsidR="00FE6A02" w:rsidRDefault="00FE6A02" w:rsidP="00FE6A02">
                      <w:pPr>
                        <w:jc w:val="center"/>
                        <w:rPr>
                          <w:rFonts w:ascii="Boring Boring" w:hAnsi="Boring Boring"/>
                          <w:sz w:val="48"/>
                          <w:u w:val="single"/>
                        </w:rPr>
                      </w:pPr>
                      <w:r>
                        <w:rPr>
                          <w:rFonts w:ascii="Boring Boring" w:hAnsi="Boring Boring"/>
                          <w:sz w:val="48"/>
                          <w:u w:val="single"/>
                        </w:rPr>
                        <w:t xml:space="preserve">Ending </w:t>
                      </w:r>
                    </w:p>
                    <w:p w:rsidR="008C0F47" w:rsidRPr="008E780B" w:rsidRDefault="008C0F47" w:rsidP="008C0F47">
                      <w:pPr>
                        <w:jc w:val="center"/>
                        <w:rPr>
                          <w:rFonts w:ascii="Boring Boring" w:hAnsi="Boring Boring"/>
                          <w:sz w:val="48"/>
                          <w:u w:val="single"/>
                        </w:rPr>
                      </w:pPr>
                      <w:r>
                        <w:rPr>
                          <w:rFonts w:ascii="Boring Boring" w:hAnsi="Boring Boring"/>
                          <w:sz w:val="36"/>
                        </w:rPr>
                        <w:t xml:space="preserve">The blue whale reaches the equator. </w:t>
                      </w:r>
                    </w:p>
                    <w:p w:rsidR="008C0F47" w:rsidRPr="008E780B" w:rsidRDefault="008C0F47" w:rsidP="00FE6A02">
                      <w:pPr>
                        <w:jc w:val="center"/>
                        <w:rPr>
                          <w:rFonts w:ascii="Boring Boring" w:hAnsi="Boring Boring"/>
                          <w:sz w:val="4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E6A0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919BDF" wp14:editId="1D15BE0A">
                <wp:simplePos x="0" y="0"/>
                <wp:positionH relativeFrom="margin">
                  <wp:align>left</wp:align>
                </wp:positionH>
                <wp:positionV relativeFrom="paragraph">
                  <wp:posOffset>2060164</wp:posOffset>
                </wp:positionV>
                <wp:extent cx="2963732" cy="1608269"/>
                <wp:effectExtent l="19050" t="19050" r="27305" b="114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3732" cy="1608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A02" w:rsidRDefault="00FE6A02" w:rsidP="00FE6A02">
                            <w:pPr>
                              <w:jc w:val="center"/>
                              <w:rPr>
                                <w:rFonts w:ascii="Boring Boring" w:hAnsi="Boring Boring"/>
                                <w:sz w:val="48"/>
                                <w:u w:val="single"/>
                              </w:rPr>
                            </w:pPr>
                            <w:r>
                              <w:rPr>
                                <w:rFonts w:ascii="Boring Boring" w:hAnsi="Boring Boring"/>
                                <w:sz w:val="48"/>
                                <w:u w:val="single"/>
                              </w:rPr>
                              <w:t>Journey</w:t>
                            </w:r>
                          </w:p>
                          <w:p w:rsidR="008C0F47" w:rsidRPr="00460B66" w:rsidRDefault="008C0F47" w:rsidP="008C0F47">
                            <w:pPr>
                              <w:jc w:val="center"/>
                              <w:rPr>
                                <w:rFonts w:ascii="Boring Boring" w:hAnsi="Boring Boring"/>
                                <w:sz w:val="36"/>
                              </w:rPr>
                            </w:pPr>
                            <w:r w:rsidRPr="00460B66">
                              <w:rPr>
                                <w:rFonts w:ascii="Boring Boring" w:hAnsi="Boring Boring"/>
                                <w:sz w:val="36"/>
                              </w:rPr>
                              <w:t>The blue whale starts his journey to the equator. He sees lots of beautiful sea life</w:t>
                            </w:r>
                            <w:r>
                              <w:rPr>
                                <w:rFonts w:ascii="Boring Boring" w:hAnsi="Boring Boring"/>
                                <w:sz w:val="36"/>
                              </w:rPr>
                              <w:t xml:space="preserve"> on his wa</w:t>
                            </w:r>
                            <w:r w:rsidRPr="00460B66">
                              <w:rPr>
                                <w:rFonts w:ascii="Boring Boring" w:hAnsi="Boring Boring"/>
                                <w:sz w:val="36"/>
                              </w:rPr>
                              <w:t>y.</w:t>
                            </w:r>
                          </w:p>
                          <w:p w:rsidR="008C0F47" w:rsidRPr="008E780B" w:rsidRDefault="008C0F47" w:rsidP="00FE6A02">
                            <w:pPr>
                              <w:jc w:val="center"/>
                              <w:rPr>
                                <w:rFonts w:ascii="Boring Boring" w:hAnsi="Boring Boring"/>
                                <w:sz w:val="4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19BDF" id="_x0000_s1029" type="#_x0000_t202" style="position:absolute;margin-left:0;margin-top:162.2pt;width:233.35pt;height:126.6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" strokecolor="#ffc000" strokeweight="2.25pt">
                <v:textbox>
                  <w:txbxContent>
                    <w:p w:rsidR="00FE6A02" w:rsidRDefault="00FE6A02" w:rsidP="00FE6A02">
                      <w:pPr>
                        <w:jc w:val="center"/>
                        <w:rPr>
                          <w:rFonts w:ascii="Boring Boring" w:hAnsi="Boring Boring"/>
                          <w:sz w:val="48"/>
                          <w:u w:val="single"/>
                        </w:rPr>
                      </w:pPr>
                      <w:r>
                        <w:rPr>
                          <w:rFonts w:ascii="Boring Boring" w:hAnsi="Boring Boring"/>
                          <w:sz w:val="48"/>
                          <w:u w:val="single"/>
                        </w:rPr>
                        <w:t>Journey</w:t>
                      </w:r>
                    </w:p>
                    <w:p w:rsidR="008C0F47" w:rsidRPr="00460B66" w:rsidRDefault="008C0F47" w:rsidP="008C0F47">
                      <w:pPr>
                        <w:jc w:val="center"/>
                        <w:rPr>
                          <w:rFonts w:ascii="Boring Boring" w:hAnsi="Boring Boring"/>
                          <w:sz w:val="36"/>
                        </w:rPr>
                      </w:pPr>
                      <w:r w:rsidRPr="00460B66">
                        <w:rPr>
                          <w:rFonts w:ascii="Boring Boring" w:hAnsi="Boring Boring"/>
                          <w:sz w:val="36"/>
                        </w:rPr>
                        <w:t>The blue whale starts his journey to the equator. He sees lots of beautiful sea life</w:t>
                      </w:r>
                      <w:r>
                        <w:rPr>
                          <w:rFonts w:ascii="Boring Boring" w:hAnsi="Boring Boring"/>
                          <w:sz w:val="36"/>
                        </w:rPr>
                        <w:t xml:space="preserve"> on his wa</w:t>
                      </w:r>
                      <w:r w:rsidRPr="00460B66">
                        <w:rPr>
                          <w:rFonts w:ascii="Boring Boring" w:hAnsi="Boring Boring"/>
                          <w:sz w:val="36"/>
                        </w:rPr>
                        <w:t>y.</w:t>
                      </w:r>
                    </w:p>
                    <w:p w:rsidR="008C0F47" w:rsidRPr="008E780B" w:rsidRDefault="008C0F47" w:rsidP="00FE6A02">
                      <w:pPr>
                        <w:jc w:val="center"/>
                        <w:rPr>
                          <w:rFonts w:ascii="Boring Boring" w:hAnsi="Boring Boring"/>
                          <w:sz w:val="48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6A0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E71E870" wp14:editId="72EF141C">
                <wp:simplePos x="0" y="0"/>
                <wp:positionH relativeFrom="column">
                  <wp:posOffset>-532504</wp:posOffset>
                </wp:positionH>
                <wp:positionV relativeFrom="paragraph">
                  <wp:posOffset>4109644</wp:posOffset>
                </wp:positionV>
                <wp:extent cx="2963732" cy="1608269"/>
                <wp:effectExtent l="19050" t="19050" r="2730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3732" cy="1608269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A02" w:rsidRDefault="00FE6A02" w:rsidP="00FE6A02">
                            <w:pPr>
                              <w:jc w:val="center"/>
                              <w:rPr>
                                <w:rFonts w:ascii="Boring Boring" w:hAnsi="Boring Boring"/>
                                <w:sz w:val="48"/>
                                <w:u w:val="single"/>
                              </w:rPr>
                            </w:pPr>
                            <w:r w:rsidRPr="008E780B">
                              <w:rPr>
                                <w:rFonts w:ascii="Boring Boring" w:hAnsi="Boring Boring"/>
                                <w:sz w:val="48"/>
                                <w:u w:val="single"/>
                              </w:rPr>
                              <w:t>Opening</w:t>
                            </w:r>
                          </w:p>
                          <w:p w:rsidR="000835C8" w:rsidRPr="00AF2954" w:rsidRDefault="00AF2954" w:rsidP="00FE6A02">
                            <w:pPr>
                              <w:jc w:val="center"/>
                              <w:rPr>
                                <w:rFonts w:ascii="Boring Boring" w:hAnsi="Boring Boring"/>
                                <w:sz w:val="36"/>
                              </w:rPr>
                            </w:pPr>
                            <w:r w:rsidRPr="00AF2954">
                              <w:rPr>
                                <w:rFonts w:ascii="Boring Boring" w:hAnsi="Boring Boring"/>
                                <w:sz w:val="36"/>
                              </w:rPr>
                              <w:t>The blue whale knows he need</w:t>
                            </w:r>
                            <w:r w:rsidR="00BD58FB">
                              <w:rPr>
                                <w:rFonts w:ascii="Boring Boring" w:hAnsi="Boring Boring"/>
                                <w:sz w:val="36"/>
                              </w:rPr>
                              <w:t>s</w:t>
                            </w:r>
                            <w:r w:rsidRPr="00AF2954">
                              <w:rPr>
                                <w:rFonts w:ascii="Boring Boring" w:hAnsi="Boring Boring"/>
                                <w:sz w:val="36"/>
                              </w:rPr>
                              <w:t xml:space="preserve"> to migrate for the winter because the sea is getting col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1E870" id="_x0000_s1030" type="#_x0000_t202" style="position:absolute;margin-left:-41.95pt;margin-top:323.6pt;width:233.35pt;height:126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" fillcolor="white [3201]" strokecolor="yellow" strokeweight="2.25pt">
                <v:textbox>
                  <w:txbxContent>
                    <w:p w:rsidR="00FE6A02" w:rsidRDefault="00FE6A02" w:rsidP="00FE6A02">
                      <w:pPr>
                        <w:jc w:val="center"/>
                        <w:rPr>
                          <w:rFonts w:ascii="Boring Boring" w:hAnsi="Boring Boring"/>
                          <w:sz w:val="48"/>
                          <w:u w:val="single"/>
                        </w:rPr>
                      </w:pPr>
                      <w:r w:rsidRPr="008E780B">
                        <w:rPr>
                          <w:rFonts w:ascii="Boring Boring" w:hAnsi="Boring Boring"/>
                          <w:sz w:val="48"/>
                          <w:u w:val="single"/>
                        </w:rPr>
                        <w:t>Opening</w:t>
                      </w:r>
                    </w:p>
                    <w:p w:rsidR="000835C8" w:rsidRPr="00AF2954" w:rsidRDefault="00AF2954" w:rsidP="00FE6A02">
                      <w:pPr>
                        <w:jc w:val="center"/>
                        <w:rPr>
                          <w:rFonts w:ascii="Boring Boring" w:hAnsi="Boring Boring"/>
                          <w:sz w:val="36"/>
                        </w:rPr>
                      </w:pPr>
                      <w:r w:rsidRPr="00AF2954">
                        <w:rPr>
                          <w:rFonts w:ascii="Boring Boring" w:hAnsi="Boring Boring"/>
                          <w:sz w:val="36"/>
                        </w:rPr>
                        <w:t>The blue whale knows he need</w:t>
                      </w:r>
                      <w:r w:rsidR="00BD58FB">
                        <w:rPr>
                          <w:rFonts w:ascii="Boring Boring" w:hAnsi="Boring Boring"/>
                          <w:sz w:val="36"/>
                        </w:rPr>
                        <w:t>s</w:t>
                      </w:r>
                      <w:r w:rsidRPr="00AF2954">
                        <w:rPr>
                          <w:rFonts w:ascii="Boring Boring" w:hAnsi="Boring Boring"/>
                          <w:sz w:val="36"/>
                        </w:rPr>
                        <w:t xml:space="preserve"> to migrate for the winter because the sea is getting cold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E6A02" w:rsidRDefault="00AF2954" w:rsidP="00FE6A02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BA5D289" wp14:editId="338AA5C4">
                <wp:simplePos x="0" y="0"/>
                <wp:positionH relativeFrom="column">
                  <wp:posOffset>4585970</wp:posOffset>
                </wp:positionH>
                <wp:positionV relativeFrom="paragraph">
                  <wp:posOffset>9387205</wp:posOffset>
                </wp:positionV>
                <wp:extent cx="4972050" cy="2997835"/>
                <wp:effectExtent l="19050" t="19050" r="19050" b="1206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299783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E88" w:rsidRDefault="00AF2954" w:rsidP="00AD0E88">
                            <w:pPr>
                              <w:jc w:val="center"/>
                              <w:rPr>
                                <w:rFonts w:ascii="Boring Boring" w:hAnsi="Boring Boring"/>
                                <w:sz w:val="48"/>
                                <w:u w:val="single"/>
                              </w:rPr>
                            </w:pPr>
                            <w:r>
                              <w:rPr>
                                <w:rFonts w:ascii="Boring Boring" w:hAnsi="Boring Boring"/>
                                <w:sz w:val="48"/>
                                <w:u w:val="single"/>
                              </w:rPr>
                              <w:t xml:space="preserve"> </w:t>
                            </w:r>
                            <w:r w:rsidR="00AD0E88">
                              <w:rPr>
                                <w:rFonts w:ascii="Boring Boring" w:hAnsi="Boring Boring"/>
                                <w:sz w:val="48"/>
                                <w:u w:val="single"/>
                              </w:rPr>
                              <w:t>Journey</w:t>
                            </w:r>
                          </w:p>
                          <w:p w:rsidR="00F83915" w:rsidRDefault="00F83915" w:rsidP="00F83915">
                            <w:pPr>
                              <w:rPr>
                                <w:rFonts w:ascii="Boring Boring" w:hAnsi="Boring Boring"/>
                                <w:sz w:val="48"/>
                              </w:rPr>
                            </w:pPr>
                            <w:r>
                              <w:rPr>
                                <w:rFonts w:ascii="Boring Boring" w:hAnsi="Boring Boring"/>
                                <w:sz w:val="48"/>
                              </w:rPr>
                              <w:t xml:space="preserve">Feelings- </w:t>
                            </w:r>
                            <w:r w:rsidR="00EE4CF9">
                              <w:rPr>
                                <w:rFonts w:ascii="Boring Boring" w:hAnsi="Boring Boring"/>
                                <w:sz w:val="48"/>
                              </w:rPr>
                              <w:t>excited, hopeful, little bit worried.</w:t>
                            </w:r>
                          </w:p>
                          <w:p w:rsidR="00F83915" w:rsidRDefault="00F83915" w:rsidP="00F83915">
                            <w:pPr>
                              <w:rPr>
                                <w:rFonts w:ascii="Boring Boring" w:hAnsi="Boring Boring"/>
                                <w:sz w:val="48"/>
                              </w:rPr>
                            </w:pPr>
                            <w:r>
                              <w:rPr>
                                <w:rFonts w:ascii="Boring Boring" w:hAnsi="Boring Boring"/>
                                <w:sz w:val="48"/>
                              </w:rPr>
                              <w:t xml:space="preserve">Sentence openers- </w:t>
                            </w:r>
                            <w:r w:rsidR="00EE4CF9">
                              <w:rPr>
                                <w:rFonts w:ascii="Boring Boring" w:hAnsi="Boring Boring"/>
                                <w:sz w:val="48"/>
                              </w:rPr>
                              <w:t>A</w:t>
                            </w:r>
                            <w:r w:rsidR="007658CE">
                              <w:rPr>
                                <w:rFonts w:ascii="Boring Boring" w:hAnsi="Boring Boring"/>
                                <w:sz w:val="48"/>
                              </w:rPr>
                              <w:t xml:space="preserve"> moment later…</w:t>
                            </w:r>
                          </w:p>
                          <w:p w:rsidR="00EE4CF9" w:rsidRDefault="007658CE" w:rsidP="00F83915">
                            <w:pPr>
                              <w:rPr>
                                <w:rFonts w:ascii="Boring Boring" w:hAnsi="Boring Boring"/>
                                <w:sz w:val="48"/>
                              </w:rPr>
                            </w:pPr>
                            <w:r>
                              <w:rPr>
                                <w:rFonts w:ascii="Boring Boring" w:hAnsi="Boring Boring"/>
                                <w:sz w:val="48"/>
                              </w:rPr>
                              <w:t>After what felt like years…</w:t>
                            </w:r>
                          </w:p>
                          <w:p w:rsidR="00EE4CF9" w:rsidRPr="00F83915" w:rsidRDefault="00EE4CF9" w:rsidP="00F83915">
                            <w:pPr>
                              <w:rPr>
                                <w:rFonts w:ascii="Boring Boring" w:hAnsi="Boring Boring"/>
                                <w:sz w:val="48"/>
                              </w:rPr>
                            </w:pPr>
                            <w:r>
                              <w:rPr>
                                <w:rFonts w:ascii="Boring Boring" w:hAnsi="Boring Boring"/>
                                <w:sz w:val="48"/>
                              </w:rPr>
                              <w:t>Gliding through the ocean’s rippling surfac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5D289" id="Text Box 10" o:spid="_x0000_s1031" type="#_x0000_t202" style="position:absolute;margin-left:361.1pt;margin-top:739.15pt;width:391.5pt;height:236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" fillcolor="white [3201]" strokecolor="#ffc000" strokeweight="2.25pt">
                <v:textbox>
                  <w:txbxContent>
                    <w:p w:rsidR="00AD0E88" w:rsidRDefault="00AF2954" w:rsidP="00AD0E88">
                      <w:pPr>
                        <w:jc w:val="center"/>
                        <w:rPr>
                          <w:rFonts w:ascii="Boring Boring" w:hAnsi="Boring Boring"/>
                          <w:sz w:val="48"/>
                          <w:u w:val="single"/>
                        </w:rPr>
                      </w:pPr>
                      <w:r>
                        <w:rPr>
                          <w:rFonts w:ascii="Boring Boring" w:hAnsi="Boring Boring"/>
                          <w:sz w:val="48"/>
                          <w:u w:val="single"/>
                        </w:rPr>
                        <w:t xml:space="preserve"> </w:t>
                      </w:r>
                      <w:r w:rsidR="00AD0E88">
                        <w:rPr>
                          <w:rFonts w:ascii="Boring Boring" w:hAnsi="Boring Boring"/>
                          <w:sz w:val="48"/>
                          <w:u w:val="single"/>
                        </w:rPr>
                        <w:t>Journey</w:t>
                      </w:r>
                    </w:p>
                    <w:p w:rsidR="00F83915" w:rsidRDefault="00F83915" w:rsidP="00F83915">
                      <w:pPr>
                        <w:rPr>
                          <w:rFonts w:ascii="Boring Boring" w:hAnsi="Boring Boring"/>
                          <w:sz w:val="48"/>
                        </w:rPr>
                      </w:pPr>
                      <w:r>
                        <w:rPr>
                          <w:rFonts w:ascii="Boring Boring" w:hAnsi="Boring Boring"/>
                          <w:sz w:val="48"/>
                        </w:rPr>
                        <w:t xml:space="preserve">Feelings- </w:t>
                      </w:r>
                      <w:r w:rsidR="00EE4CF9">
                        <w:rPr>
                          <w:rFonts w:ascii="Boring Boring" w:hAnsi="Boring Boring"/>
                          <w:sz w:val="48"/>
                        </w:rPr>
                        <w:t>excited, hopeful, little bit worried.</w:t>
                      </w:r>
                    </w:p>
                    <w:p w:rsidR="00F83915" w:rsidRDefault="00F83915" w:rsidP="00F83915">
                      <w:pPr>
                        <w:rPr>
                          <w:rFonts w:ascii="Boring Boring" w:hAnsi="Boring Boring"/>
                          <w:sz w:val="48"/>
                        </w:rPr>
                      </w:pPr>
                      <w:r>
                        <w:rPr>
                          <w:rFonts w:ascii="Boring Boring" w:hAnsi="Boring Boring"/>
                          <w:sz w:val="48"/>
                        </w:rPr>
                        <w:t xml:space="preserve">Sentence openers- </w:t>
                      </w:r>
                      <w:r w:rsidR="00EE4CF9">
                        <w:rPr>
                          <w:rFonts w:ascii="Boring Boring" w:hAnsi="Boring Boring"/>
                          <w:sz w:val="48"/>
                        </w:rPr>
                        <w:t>A</w:t>
                      </w:r>
                      <w:r w:rsidR="007658CE">
                        <w:rPr>
                          <w:rFonts w:ascii="Boring Boring" w:hAnsi="Boring Boring"/>
                          <w:sz w:val="48"/>
                        </w:rPr>
                        <w:t xml:space="preserve"> moment later…</w:t>
                      </w:r>
                    </w:p>
                    <w:p w:rsidR="00EE4CF9" w:rsidRDefault="007658CE" w:rsidP="00F83915">
                      <w:pPr>
                        <w:rPr>
                          <w:rFonts w:ascii="Boring Boring" w:hAnsi="Boring Boring"/>
                          <w:sz w:val="48"/>
                        </w:rPr>
                      </w:pPr>
                      <w:r>
                        <w:rPr>
                          <w:rFonts w:ascii="Boring Boring" w:hAnsi="Boring Boring"/>
                          <w:sz w:val="48"/>
                        </w:rPr>
                        <w:t>After what felt like years…</w:t>
                      </w:r>
                    </w:p>
                    <w:p w:rsidR="00EE4CF9" w:rsidRPr="00F83915" w:rsidRDefault="00EE4CF9" w:rsidP="00F83915">
                      <w:pPr>
                        <w:rPr>
                          <w:rFonts w:ascii="Boring Boring" w:hAnsi="Boring Boring"/>
                          <w:sz w:val="48"/>
                        </w:rPr>
                      </w:pPr>
                      <w:r>
                        <w:rPr>
                          <w:rFonts w:ascii="Boring Boring" w:hAnsi="Boring Boring"/>
                          <w:sz w:val="48"/>
                        </w:rPr>
                        <w:t>Gliding through the ocean’s rippling surface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6A02">
        <w:br w:type="page"/>
      </w:r>
      <w:bookmarkStart w:id="0" w:name="_GoBack"/>
      <w:bookmarkEnd w:id="0"/>
      <w:r w:rsidR="00FE6A0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633C040" wp14:editId="3A63494B">
                <wp:simplePos x="0" y="0"/>
                <wp:positionH relativeFrom="column">
                  <wp:posOffset>-609600</wp:posOffset>
                </wp:positionH>
                <wp:positionV relativeFrom="paragraph">
                  <wp:posOffset>9389110</wp:posOffset>
                </wp:positionV>
                <wp:extent cx="4972050" cy="2981325"/>
                <wp:effectExtent l="19050" t="19050" r="19050" b="2857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298132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A02" w:rsidRDefault="00FE6A02" w:rsidP="00FE6A02">
                            <w:pPr>
                              <w:jc w:val="center"/>
                              <w:rPr>
                                <w:rFonts w:ascii="Boring Boring" w:hAnsi="Boring Boring"/>
                                <w:sz w:val="48"/>
                                <w:u w:val="single"/>
                              </w:rPr>
                            </w:pPr>
                            <w:r>
                              <w:rPr>
                                <w:rFonts w:ascii="Boring Boring" w:hAnsi="Boring Boring"/>
                                <w:sz w:val="48"/>
                                <w:u w:val="single"/>
                              </w:rPr>
                              <w:t>Journey</w:t>
                            </w:r>
                          </w:p>
                          <w:p w:rsidR="00F83915" w:rsidRDefault="00F83915" w:rsidP="00F83915">
                            <w:pPr>
                              <w:rPr>
                                <w:rFonts w:ascii="Boring Boring" w:hAnsi="Boring Boring"/>
                                <w:sz w:val="48"/>
                              </w:rPr>
                            </w:pPr>
                            <w:r>
                              <w:rPr>
                                <w:rFonts w:ascii="Boring Boring" w:hAnsi="Boring Boring"/>
                                <w:sz w:val="48"/>
                              </w:rPr>
                              <w:t>Movement description-</w:t>
                            </w:r>
                            <w:r w:rsidR="00AD0E88">
                              <w:rPr>
                                <w:rFonts w:ascii="Boring Boring" w:hAnsi="Boring Boring"/>
                                <w:sz w:val="48"/>
                              </w:rPr>
                              <w:t xml:space="preserve"> The tail created a wave as big as a tsunami. </w:t>
                            </w:r>
                          </w:p>
                          <w:p w:rsidR="00AD0E88" w:rsidRDefault="00AD0E88" w:rsidP="00F83915">
                            <w:pPr>
                              <w:rPr>
                                <w:rFonts w:ascii="Boring Boring" w:hAnsi="Boring Boring"/>
                                <w:sz w:val="48"/>
                              </w:rPr>
                            </w:pPr>
                            <w:r>
                              <w:rPr>
                                <w:rFonts w:ascii="Boring Boring" w:hAnsi="Boring Boring"/>
                                <w:sz w:val="48"/>
                              </w:rPr>
                              <w:t>His muscular, slender body rippled through the emerald ocean.</w:t>
                            </w:r>
                          </w:p>
                          <w:p w:rsidR="00F83915" w:rsidRPr="00F83915" w:rsidRDefault="00F83915" w:rsidP="00F83915">
                            <w:pPr>
                              <w:rPr>
                                <w:rFonts w:ascii="Boring Boring" w:hAnsi="Boring Boring"/>
                                <w:sz w:val="48"/>
                              </w:rPr>
                            </w:pPr>
                            <w:r>
                              <w:rPr>
                                <w:rFonts w:ascii="Boring Boring" w:hAnsi="Boring Boring"/>
                                <w:sz w:val="48"/>
                              </w:rPr>
                              <w:t xml:space="preserve">Sea description- </w:t>
                            </w:r>
                            <w:r w:rsidR="00AD0E88">
                              <w:rPr>
                                <w:rFonts w:ascii="Boring Boring" w:hAnsi="Boring Boring"/>
                                <w:sz w:val="48"/>
                              </w:rPr>
                              <w:t xml:space="preserve">vast, open, scary, </w:t>
                            </w:r>
                            <w:r w:rsidR="00EE4CF9">
                              <w:rPr>
                                <w:rFonts w:ascii="Boring Boring" w:hAnsi="Boring Boring"/>
                                <w:sz w:val="48"/>
                              </w:rPr>
                              <w:t xml:space="preserve">glistenin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3C040" id="Text Box 11" o:spid="_x0000_s1032" type="#_x0000_t202" style="position:absolute;margin-left:-48pt;margin-top:739.3pt;width:391.5pt;height:234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" fillcolor="white [3201]" strokecolor="#ffc000" strokeweight="2.25pt">
                <v:textbox>
                  <w:txbxContent>
                    <w:p w:rsidR="00FE6A02" w:rsidRDefault="00FE6A02" w:rsidP="00FE6A02">
                      <w:pPr>
                        <w:jc w:val="center"/>
                        <w:rPr>
                          <w:rFonts w:ascii="Boring Boring" w:hAnsi="Boring Boring"/>
                          <w:sz w:val="48"/>
                          <w:u w:val="single"/>
                        </w:rPr>
                      </w:pPr>
                      <w:r>
                        <w:rPr>
                          <w:rFonts w:ascii="Boring Boring" w:hAnsi="Boring Boring"/>
                          <w:sz w:val="48"/>
                          <w:u w:val="single"/>
                        </w:rPr>
                        <w:t>Journey</w:t>
                      </w:r>
                    </w:p>
                    <w:p w:rsidR="00F83915" w:rsidRDefault="00F83915" w:rsidP="00F83915">
                      <w:pPr>
                        <w:rPr>
                          <w:rFonts w:ascii="Boring Boring" w:hAnsi="Boring Boring"/>
                          <w:sz w:val="48"/>
                        </w:rPr>
                      </w:pPr>
                      <w:r>
                        <w:rPr>
                          <w:rFonts w:ascii="Boring Boring" w:hAnsi="Boring Boring"/>
                          <w:sz w:val="48"/>
                        </w:rPr>
                        <w:t>Movement description-</w:t>
                      </w:r>
                      <w:r w:rsidR="00AD0E88">
                        <w:rPr>
                          <w:rFonts w:ascii="Boring Boring" w:hAnsi="Boring Boring"/>
                          <w:sz w:val="48"/>
                        </w:rPr>
                        <w:t xml:space="preserve"> The tail created a wave as big as a tsunami. </w:t>
                      </w:r>
                    </w:p>
                    <w:p w:rsidR="00AD0E88" w:rsidRDefault="00AD0E88" w:rsidP="00F83915">
                      <w:pPr>
                        <w:rPr>
                          <w:rFonts w:ascii="Boring Boring" w:hAnsi="Boring Boring"/>
                          <w:sz w:val="48"/>
                        </w:rPr>
                      </w:pPr>
                      <w:r>
                        <w:rPr>
                          <w:rFonts w:ascii="Boring Boring" w:hAnsi="Boring Boring"/>
                          <w:sz w:val="48"/>
                        </w:rPr>
                        <w:t>His muscular, slender body rippled through the emerald ocean.</w:t>
                      </w:r>
                    </w:p>
                    <w:p w:rsidR="00F83915" w:rsidRPr="00F83915" w:rsidRDefault="00F83915" w:rsidP="00F83915">
                      <w:pPr>
                        <w:rPr>
                          <w:rFonts w:ascii="Boring Boring" w:hAnsi="Boring Boring"/>
                          <w:sz w:val="48"/>
                        </w:rPr>
                      </w:pPr>
                      <w:r>
                        <w:rPr>
                          <w:rFonts w:ascii="Boring Boring" w:hAnsi="Boring Boring"/>
                          <w:sz w:val="48"/>
                        </w:rPr>
                        <w:t xml:space="preserve">Sea description- </w:t>
                      </w:r>
                      <w:r w:rsidR="00AD0E88">
                        <w:rPr>
                          <w:rFonts w:ascii="Boring Boring" w:hAnsi="Boring Boring"/>
                          <w:sz w:val="48"/>
                        </w:rPr>
                        <w:t xml:space="preserve">vast, open, scary, </w:t>
                      </w:r>
                      <w:r w:rsidR="00EE4CF9">
                        <w:rPr>
                          <w:rFonts w:ascii="Boring Boring" w:hAnsi="Boring Boring"/>
                          <w:sz w:val="48"/>
                        </w:rPr>
                        <w:t xml:space="preserve">glistening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6A0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DFF8769" wp14:editId="1EFA6D5C">
                <wp:simplePos x="0" y="0"/>
                <wp:positionH relativeFrom="column">
                  <wp:posOffset>4514850</wp:posOffset>
                </wp:positionH>
                <wp:positionV relativeFrom="paragraph">
                  <wp:posOffset>6217285</wp:posOffset>
                </wp:positionV>
                <wp:extent cx="4972050" cy="2981325"/>
                <wp:effectExtent l="19050" t="19050" r="19050" b="28575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298132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A02" w:rsidRDefault="00FE6A02" w:rsidP="00FE6A02">
                            <w:pPr>
                              <w:jc w:val="center"/>
                              <w:rPr>
                                <w:rFonts w:ascii="Boring Boring" w:hAnsi="Boring Boring"/>
                                <w:sz w:val="48"/>
                                <w:u w:val="single"/>
                              </w:rPr>
                            </w:pPr>
                            <w:r w:rsidRPr="008E780B">
                              <w:rPr>
                                <w:rFonts w:ascii="Boring Boring" w:hAnsi="Boring Boring"/>
                                <w:sz w:val="48"/>
                                <w:u w:val="single"/>
                              </w:rPr>
                              <w:t>Opening</w:t>
                            </w:r>
                          </w:p>
                          <w:p w:rsidR="00FE6A02" w:rsidRPr="00D9627F" w:rsidRDefault="00D9627F" w:rsidP="00FE6A02">
                            <w:pPr>
                              <w:rPr>
                                <w:rFonts w:ascii="Boring Boring" w:hAnsi="Boring Boring"/>
                                <w:sz w:val="48"/>
                                <w:u w:val="single"/>
                              </w:rPr>
                            </w:pPr>
                            <w:r>
                              <w:rPr>
                                <w:rFonts w:ascii="Boring Boring" w:hAnsi="Boring Boring"/>
                                <w:sz w:val="48"/>
                              </w:rPr>
                              <w:t xml:space="preserve">Setting description- The rippling paradise shimmered like a rare jewel. </w:t>
                            </w:r>
                            <w:r w:rsidR="000835C8">
                              <w:rPr>
                                <w:rFonts w:ascii="Boring Boring" w:hAnsi="Boring Boring"/>
                                <w:sz w:val="48"/>
                              </w:rPr>
                              <w:t xml:space="preserve">Multi-coloured coral swayed like a waving hand. </w:t>
                            </w:r>
                          </w:p>
                          <w:p w:rsidR="00FE6A02" w:rsidRPr="00FE6A02" w:rsidRDefault="00C642CC" w:rsidP="00FE6A02">
                            <w:pPr>
                              <w:rPr>
                                <w:rFonts w:ascii="Boring Boring" w:hAnsi="Boring Boring"/>
                                <w:sz w:val="48"/>
                              </w:rPr>
                            </w:pPr>
                            <w:r>
                              <w:rPr>
                                <w:rFonts w:ascii="Boring Boring" w:hAnsi="Boring Boring"/>
                                <w:sz w:val="48"/>
                              </w:rPr>
                              <w:t xml:space="preserve">Whale facts- </w:t>
                            </w:r>
                            <w:r w:rsidR="00EB7775">
                              <w:rPr>
                                <w:rFonts w:ascii="Boring Boring" w:hAnsi="Boring Boring"/>
                                <w:sz w:val="48"/>
                              </w:rPr>
                              <w:t>Whales</w:t>
                            </w:r>
                            <w:r w:rsidR="00D9627F">
                              <w:rPr>
                                <w:rFonts w:ascii="Boring Boring" w:hAnsi="Boring Boring"/>
                                <w:sz w:val="48"/>
                              </w:rPr>
                              <w:t xml:space="preserve"> migrate to the equator for winter. They jump out of the water and make large splashes with their tal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F8769" id="Text Box 12" o:spid="_x0000_s1033" type="#_x0000_t202" style="position:absolute;margin-left:355.5pt;margin-top:489.55pt;width:391.5pt;height:234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" fillcolor="white [3201]" strokecolor="yellow" strokeweight="2.25pt">
                <v:textbox>
                  <w:txbxContent>
                    <w:p w:rsidR="00FE6A02" w:rsidRDefault="00FE6A02" w:rsidP="00FE6A02">
                      <w:pPr>
                        <w:jc w:val="center"/>
                        <w:rPr>
                          <w:rFonts w:ascii="Boring Boring" w:hAnsi="Boring Boring"/>
                          <w:sz w:val="48"/>
                          <w:u w:val="single"/>
                        </w:rPr>
                      </w:pPr>
                      <w:r w:rsidRPr="008E780B">
                        <w:rPr>
                          <w:rFonts w:ascii="Boring Boring" w:hAnsi="Boring Boring"/>
                          <w:sz w:val="48"/>
                          <w:u w:val="single"/>
                        </w:rPr>
                        <w:t>Opening</w:t>
                      </w:r>
                    </w:p>
                    <w:p w:rsidR="00FE6A02" w:rsidRPr="00D9627F" w:rsidRDefault="00D9627F" w:rsidP="00FE6A02">
                      <w:pPr>
                        <w:rPr>
                          <w:rFonts w:ascii="Boring Boring" w:hAnsi="Boring Boring"/>
                          <w:sz w:val="48"/>
                          <w:u w:val="single"/>
                        </w:rPr>
                      </w:pPr>
                      <w:r>
                        <w:rPr>
                          <w:rFonts w:ascii="Boring Boring" w:hAnsi="Boring Boring"/>
                          <w:sz w:val="48"/>
                        </w:rPr>
                        <w:t xml:space="preserve">Setting description- The rippling paradise shimmered like a rare jewel. </w:t>
                      </w:r>
                      <w:r w:rsidR="000835C8">
                        <w:rPr>
                          <w:rFonts w:ascii="Boring Boring" w:hAnsi="Boring Boring"/>
                          <w:sz w:val="48"/>
                        </w:rPr>
                        <w:t xml:space="preserve">Multi-coloured coral swayed like a waving hand. </w:t>
                      </w:r>
                    </w:p>
                    <w:p w:rsidR="00FE6A02" w:rsidRPr="00FE6A02" w:rsidRDefault="00C642CC" w:rsidP="00FE6A02">
                      <w:pPr>
                        <w:rPr>
                          <w:rFonts w:ascii="Boring Boring" w:hAnsi="Boring Boring"/>
                          <w:sz w:val="48"/>
                        </w:rPr>
                      </w:pPr>
                      <w:r>
                        <w:rPr>
                          <w:rFonts w:ascii="Boring Boring" w:hAnsi="Boring Boring"/>
                          <w:sz w:val="48"/>
                        </w:rPr>
                        <w:t xml:space="preserve">Whale facts- </w:t>
                      </w:r>
                      <w:r w:rsidR="00EB7775">
                        <w:rPr>
                          <w:rFonts w:ascii="Boring Boring" w:hAnsi="Boring Boring"/>
                          <w:sz w:val="48"/>
                        </w:rPr>
                        <w:t>Whales</w:t>
                      </w:r>
                      <w:r w:rsidR="00D9627F">
                        <w:rPr>
                          <w:rFonts w:ascii="Boring Boring" w:hAnsi="Boring Boring"/>
                          <w:sz w:val="48"/>
                        </w:rPr>
                        <w:t xml:space="preserve"> migrate to the equator for winter. They jump out of the water and make large splashes with their tal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6A0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8422E54" wp14:editId="6DF80010">
                <wp:simplePos x="0" y="0"/>
                <wp:positionH relativeFrom="column">
                  <wp:posOffset>-619125</wp:posOffset>
                </wp:positionH>
                <wp:positionV relativeFrom="paragraph">
                  <wp:posOffset>6200140</wp:posOffset>
                </wp:positionV>
                <wp:extent cx="4972050" cy="2981325"/>
                <wp:effectExtent l="19050" t="19050" r="19050" b="28575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298132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A02" w:rsidRDefault="00FE6A02" w:rsidP="00FE6A02">
                            <w:pPr>
                              <w:jc w:val="center"/>
                              <w:rPr>
                                <w:rFonts w:ascii="Boring Boring" w:hAnsi="Boring Boring"/>
                                <w:sz w:val="48"/>
                                <w:u w:val="single"/>
                              </w:rPr>
                            </w:pPr>
                            <w:r w:rsidRPr="008E780B">
                              <w:rPr>
                                <w:rFonts w:ascii="Boring Boring" w:hAnsi="Boring Boring"/>
                                <w:sz w:val="48"/>
                                <w:u w:val="single"/>
                              </w:rPr>
                              <w:t>Opening</w:t>
                            </w:r>
                          </w:p>
                          <w:p w:rsidR="00FE6A02" w:rsidRDefault="00FE6A02" w:rsidP="00FE6A02">
                            <w:pPr>
                              <w:rPr>
                                <w:rFonts w:ascii="Boring Boring" w:hAnsi="Boring Boring"/>
                                <w:sz w:val="48"/>
                              </w:rPr>
                            </w:pPr>
                            <w:r>
                              <w:rPr>
                                <w:rFonts w:ascii="Boring Boring" w:hAnsi="Boring Boring"/>
                                <w:sz w:val="48"/>
                              </w:rPr>
                              <w:t xml:space="preserve">Opening sentence- </w:t>
                            </w:r>
                            <w:r w:rsidR="00C642CC">
                              <w:rPr>
                                <w:rFonts w:ascii="Boring Boring" w:hAnsi="Boring Boring"/>
                                <w:sz w:val="48"/>
                              </w:rPr>
                              <w:t>As the hammering rollers began to</w:t>
                            </w:r>
                            <w:r w:rsidR="00AF2954">
                              <w:rPr>
                                <w:rFonts w:ascii="Boring Boring" w:hAnsi="Boring Boring"/>
                                <w:sz w:val="48"/>
                              </w:rPr>
                              <w:t xml:space="preserve"> flood the sea</w:t>
                            </w:r>
                            <w:r w:rsidR="00D9627F">
                              <w:rPr>
                                <w:rFonts w:ascii="Boring Boring" w:hAnsi="Boring Boring"/>
                                <w:sz w:val="48"/>
                              </w:rPr>
                              <w:t>bed with icy currents</w:t>
                            </w:r>
                            <w:r w:rsidR="00C642CC">
                              <w:rPr>
                                <w:rFonts w:ascii="Boring Boring" w:hAnsi="Boring Boring"/>
                                <w:sz w:val="48"/>
                              </w:rPr>
                              <w:t xml:space="preserve">, the blue whale knew winter was coming. </w:t>
                            </w:r>
                          </w:p>
                          <w:p w:rsidR="00FE6A02" w:rsidRDefault="00FE6A02" w:rsidP="00FE6A02">
                            <w:pPr>
                              <w:rPr>
                                <w:rFonts w:ascii="Boring Boring" w:hAnsi="Boring Boring"/>
                                <w:sz w:val="48"/>
                              </w:rPr>
                            </w:pPr>
                            <w:r>
                              <w:rPr>
                                <w:rFonts w:ascii="Boring Boring" w:hAnsi="Boring Boring"/>
                                <w:sz w:val="48"/>
                              </w:rPr>
                              <w:t>Whale description-</w:t>
                            </w:r>
                            <w:r w:rsidR="00C642CC">
                              <w:rPr>
                                <w:rFonts w:ascii="Boring Boring" w:hAnsi="Boring Boring"/>
                                <w:sz w:val="48"/>
                              </w:rPr>
                              <w:t xml:space="preserve"> </w:t>
                            </w:r>
                            <w:r w:rsidR="00D9627F">
                              <w:rPr>
                                <w:rFonts w:ascii="Boring Boring" w:hAnsi="Boring Boring"/>
                                <w:sz w:val="48"/>
                              </w:rPr>
                              <w:t>clumsy, lots of bumpy, barnacles. knobbly body, great, musc</w:t>
                            </w:r>
                            <w:r w:rsidR="00EB7775">
                              <w:rPr>
                                <w:rFonts w:ascii="Boring Boring" w:hAnsi="Boring Boring"/>
                                <w:sz w:val="48"/>
                              </w:rPr>
                              <w:t>ular.</w:t>
                            </w:r>
                          </w:p>
                          <w:p w:rsidR="00FE6A02" w:rsidRPr="00FE6A02" w:rsidRDefault="00FE6A02" w:rsidP="00FE6A02">
                            <w:pPr>
                              <w:rPr>
                                <w:rFonts w:ascii="Boring Boring" w:hAnsi="Boring Boring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22E54" id="Text Box 13" o:spid="_x0000_s1034" type="#_x0000_t202" style="position:absolute;margin-left:-48.75pt;margin-top:488.2pt;width:391.5pt;height:234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" fillcolor="white [3201]" strokecolor="yellow" strokeweight="2.25pt">
                <v:textbox>
                  <w:txbxContent>
                    <w:p w:rsidR="00FE6A02" w:rsidRDefault="00FE6A02" w:rsidP="00FE6A02">
                      <w:pPr>
                        <w:jc w:val="center"/>
                        <w:rPr>
                          <w:rFonts w:ascii="Boring Boring" w:hAnsi="Boring Boring"/>
                          <w:sz w:val="48"/>
                          <w:u w:val="single"/>
                        </w:rPr>
                      </w:pPr>
                      <w:r w:rsidRPr="008E780B">
                        <w:rPr>
                          <w:rFonts w:ascii="Boring Boring" w:hAnsi="Boring Boring"/>
                          <w:sz w:val="48"/>
                          <w:u w:val="single"/>
                        </w:rPr>
                        <w:t>Opening</w:t>
                      </w:r>
                    </w:p>
                    <w:p w:rsidR="00FE6A02" w:rsidRDefault="00FE6A02" w:rsidP="00FE6A02">
                      <w:pPr>
                        <w:rPr>
                          <w:rFonts w:ascii="Boring Boring" w:hAnsi="Boring Boring"/>
                          <w:sz w:val="48"/>
                        </w:rPr>
                      </w:pPr>
                      <w:r>
                        <w:rPr>
                          <w:rFonts w:ascii="Boring Boring" w:hAnsi="Boring Boring"/>
                          <w:sz w:val="48"/>
                        </w:rPr>
                        <w:t xml:space="preserve">Opening sentence- </w:t>
                      </w:r>
                      <w:r w:rsidR="00C642CC">
                        <w:rPr>
                          <w:rFonts w:ascii="Boring Boring" w:hAnsi="Boring Boring"/>
                          <w:sz w:val="48"/>
                        </w:rPr>
                        <w:t>As the hammering rollers began to</w:t>
                      </w:r>
                      <w:r w:rsidR="00AF2954">
                        <w:rPr>
                          <w:rFonts w:ascii="Boring Boring" w:hAnsi="Boring Boring"/>
                          <w:sz w:val="48"/>
                        </w:rPr>
                        <w:t xml:space="preserve"> flood the sea</w:t>
                      </w:r>
                      <w:r w:rsidR="00D9627F">
                        <w:rPr>
                          <w:rFonts w:ascii="Boring Boring" w:hAnsi="Boring Boring"/>
                          <w:sz w:val="48"/>
                        </w:rPr>
                        <w:t>bed with icy currents</w:t>
                      </w:r>
                      <w:r w:rsidR="00C642CC">
                        <w:rPr>
                          <w:rFonts w:ascii="Boring Boring" w:hAnsi="Boring Boring"/>
                          <w:sz w:val="48"/>
                        </w:rPr>
                        <w:t xml:space="preserve">, the blue whale knew winter was coming. </w:t>
                      </w:r>
                    </w:p>
                    <w:p w:rsidR="00FE6A02" w:rsidRDefault="00FE6A02" w:rsidP="00FE6A02">
                      <w:pPr>
                        <w:rPr>
                          <w:rFonts w:ascii="Boring Boring" w:hAnsi="Boring Boring"/>
                          <w:sz w:val="48"/>
                        </w:rPr>
                      </w:pPr>
                      <w:r>
                        <w:rPr>
                          <w:rFonts w:ascii="Boring Boring" w:hAnsi="Boring Boring"/>
                          <w:sz w:val="48"/>
                        </w:rPr>
                        <w:t>Whale description-</w:t>
                      </w:r>
                      <w:r w:rsidR="00C642CC">
                        <w:rPr>
                          <w:rFonts w:ascii="Boring Boring" w:hAnsi="Boring Boring"/>
                          <w:sz w:val="48"/>
                        </w:rPr>
                        <w:t xml:space="preserve"> </w:t>
                      </w:r>
                      <w:r w:rsidR="00D9627F">
                        <w:rPr>
                          <w:rFonts w:ascii="Boring Boring" w:hAnsi="Boring Boring"/>
                          <w:sz w:val="48"/>
                        </w:rPr>
                        <w:t>clumsy, lots of bumpy, barnacles. knobbly body, great, musc</w:t>
                      </w:r>
                      <w:r w:rsidR="00EB7775">
                        <w:rPr>
                          <w:rFonts w:ascii="Boring Boring" w:hAnsi="Boring Boring"/>
                          <w:sz w:val="48"/>
                        </w:rPr>
                        <w:t>ular.</w:t>
                      </w:r>
                    </w:p>
                    <w:p w:rsidR="00FE6A02" w:rsidRPr="00FE6A02" w:rsidRDefault="00FE6A02" w:rsidP="00FE6A02">
                      <w:pPr>
                        <w:rPr>
                          <w:rFonts w:ascii="Boring Boring" w:hAnsi="Boring Boring"/>
                          <w:sz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E6A02" w:rsidRDefault="00711448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52252F0" wp14:editId="20D49EA0">
                <wp:simplePos x="0" y="0"/>
                <wp:positionH relativeFrom="column">
                  <wp:posOffset>4565015</wp:posOffset>
                </wp:positionH>
                <wp:positionV relativeFrom="paragraph">
                  <wp:posOffset>6344564</wp:posOffset>
                </wp:positionV>
                <wp:extent cx="4972050" cy="2981325"/>
                <wp:effectExtent l="19050" t="19050" r="19050" b="2857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298132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A02" w:rsidRPr="008E780B" w:rsidRDefault="00A5061D" w:rsidP="00FE6A02">
                            <w:pPr>
                              <w:jc w:val="center"/>
                              <w:rPr>
                                <w:rFonts w:ascii="Boring Boring" w:hAnsi="Boring Boring"/>
                                <w:sz w:val="48"/>
                                <w:u w:val="single"/>
                              </w:rPr>
                            </w:pPr>
                            <w:r>
                              <w:rPr>
                                <w:rFonts w:ascii="Boring Boring" w:hAnsi="Boring Boring"/>
                                <w:sz w:val="48"/>
                                <w:u w:val="single"/>
                              </w:rPr>
                              <w:t>Ending</w:t>
                            </w:r>
                            <w:r w:rsidR="00FE6A02">
                              <w:rPr>
                                <w:rFonts w:ascii="Boring Boring" w:hAnsi="Boring Boring"/>
                                <w:sz w:val="48"/>
                                <w:u w:val="single"/>
                              </w:rPr>
                              <w:t xml:space="preserve"> </w:t>
                            </w:r>
                          </w:p>
                          <w:p w:rsidR="00FE6A02" w:rsidRDefault="00267D60" w:rsidP="00267D60">
                            <w:pPr>
                              <w:rPr>
                                <w:rFonts w:ascii="Boring Boring" w:hAnsi="Boring Boring"/>
                                <w:sz w:val="48"/>
                              </w:rPr>
                            </w:pPr>
                            <w:r>
                              <w:rPr>
                                <w:rFonts w:ascii="Boring Boring" w:hAnsi="Boring Boring"/>
                                <w:sz w:val="48"/>
                              </w:rPr>
                              <w:t>Whale facts- Eat large groups of krill.</w:t>
                            </w:r>
                          </w:p>
                          <w:p w:rsidR="00267D60" w:rsidRDefault="00267D60" w:rsidP="00267D60">
                            <w:pPr>
                              <w:rPr>
                                <w:rFonts w:ascii="Boring Boring" w:hAnsi="Boring Boring"/>
                                <w:sz w:val="48"/>
                              </w:rPr>
                            </w:pPr>
                            <w:r>
                              <w:rPr>
                                <w:rFonts w:ascii="Boring Boring" w:hAnsi="Boring Boring"/>
                                <w:sz w:val="48"/>
                              </w:rPr>
                              <w:t>Krill gets caught in their baleen plates.</w:t>
                            </w:r>
                          </w:p>
                          <w:p w:rsidR="00267D60" w:rsidRPr="00267D60" w:rsidRDefault="00267D60" w:rsidP="00267D60">
                            <w:pPr>
                              <w:rPr>
                                <w:rFonts w:ascii="Boring Boring" w:hAnsi="Boring Boring"/>
                                <w:sz w:val="48"/>
                              </w:rPr>
                            </w:pPr>
                            <w:r>
                              <w:rPr>
                                <w:rFonts w:ascii="Boring Boring" w:hAnsi="Boring Boring"/>
                                <w:sz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252F0" id="Text Box 9" o:spid="_x0000_s1035" type="#_x0000_t202" style="position:absolute;margin-left:359.45pt;margin-top:499.55pt;width:391.5pt;height:234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" fillcolor="white [3201]" strokecolor="#7030a0" strokeweight="2.25pt">
                <v:textbox>
                  <w:txbxContent>
                    <w:p w:rsidR="00FE6A02" w:rsidRPr="008E780B" w:rsidRDefault="00A5061D" w:rsidP="00FE6A02">
                      <w:pPr>
                        <w:jc w:val="center"/>
                        <w:rPr>
                          <w:rFonts w:ascii="Boring Boring" w:hAnsi="Boring Boring"/>
                          <w:sz w:val="48"/>
                          <w:u w:val="single"/>
                        </w:rPr>
                      </w:pPr>
                      <w:r>
                        <w:rPr>
                          <w:rFonts w:ascii="Boring Boring" w:hAnsi="Boring Boring"/>
                          <w:sz w:val="48"/>
                          <w:u w:val="single"/>
                        </w:rPr>
                        <w:t>Ending</w:t>
                      </w:r>
                      <w:r w:rsidR="00FE6A02">
                        <w:rPr>
                          <w:rFonts w:ascii="Boring Boring" w:hAnsi="Boring Boring"/>
                          <w:sz w:val="48"/>
                          <w:u w:val="single"/>
                        </w:rPr>
                        <w:t xml:space="preserve"> </w:t>
                      </w:r>
                    </w:p>
                    <w:p w:rsidR="00FE6A02" w:rsidRDefault="00267D60" w:rsidP="00267D60">
                      <w:pPr>
                        <w:rPr>
                          <w:rFonts w:ascii="Boring Boring" w:hAnsi="Boring Boring"/>
                          <w:sz w:val="48"/>
                        </w:rPr>
                      </w:pPr>
                      <w:r>
                        <w:rPr>
                          <w:rFonts w:ascii="Boring Boring" w:hAnsi="Boring Boring"/>
                          <w:sz w:val="48"/>
                        </w:rPr>
                        <w:t>Whale facts- Eat large groups of krill.</w:t>
                      </w:r>
                    </w:p>
                    <w:p w:rsidR="00267D60" w:rsidRDefault="00267D60" w:rsidP="00267D60">
                      <w:pPr>
                        <w:rPr>
                          <w:rFonts w:ascii="Boring Boring" w:hAnsi="Boring Boring"/>
                          <w:sz w:val="48"/>
                        </w:rPr>
                      </w:pPr>
                      <w:r>
                        <w:rPr>
                          <w:rFonts w:ascii="Boring Boring" w:hAnsi="Boring Boring"/>
                          <w:sz w:val="48"/>
                        </w:rPr>
                        <w:t>Krill gets caught in their baleen plates.</w:t>
                      </w:r>
                    </w:p>
                    <w:p w:rsidR="00267D60" w:rsidRPr="00267D60" w:rsidRDefault="00267D60" w:rsidP="00267D60">
                      <w:pPr>
                        <w:rPr>
                          <w:rFonts w:ascii="Boring Boring" w:hAnsi="Boring Boring"/>
                          <w:sz w:val="48"/>
                        </w:rPr>
                      </w:pPr>
                      <w:r>
                        <w:rPr>
                          <w:rFonts w:ascii="Boring Boring" w:hAnsi="Boring Boring"/>
                          <w:sz w:val="4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DFD1849" wp14:editId="21999FA8">
                <wp:simplePos x="0" y="0"/>
                <wp:positionH relativeFrom="column">
                  <wp:posOffset>-542693</wp:posOffset>
                </wp:positionH>
                <wp:positionV relativeFrom="paragraph">
                  <wp:posOffset>6344905</wp:posOffset>
                </wp:positionV>
                <wp:extent cx="4972050" cy="2981325"/>
                <wp:effectExtent l="19050" t="19050" r="19050" b="2857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298132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A02" w:rsidRDefault="00A5061D" w:rsidP="00FE6A02">
                            <w:pPr>
                              <w:jc w:val="center"/>
                              <w:rPr>
                                <w:rFonts w:ascii="Boring Boring" w:hAnsi="Boring Boring"/>
                                <w:sz w:val="48"/>
                                <w:u w:val="single"/>
                              </w:rPr>
                            </w:pPr>
                            <w:r>
                              <w:rPr>
                                <w:rFonts w:ascii="Boring Boring" w:hAnsi="Boring Boring"/>
                                <w:sz w:val="48"/>
                                <w:u w:val="single"/>
                              </w:rPr>
                              <w:t>Ending</w:t>
                            </w:r>
                          </w:p>
                          <w:p w:rsidR="00A5061D" w:rsidRDefault="00A5061D" w:rsidP="00A5061D">
                            <w:pPr>
                              <w:rPr>
                                <w:rFonts w:ascii="Boring Boring" w:hAnsi="Boring Boring"/>
                                <w:sz w:val="48"/>
                              </w:rPr>
                            </w:pPr>
                            <w:r>
                              <w:rPr>
                                <w:rFonts w:ascii="Boring Boring" w:hAnsi="Boring Boring"/>
                                <w:sz w:val="48"/>
                              </w:rPr>
                              <w:t xml:space="preserve">Ending sentence- </w:t>
                            </w:r>
                            <w:r w:rsidR="00267D60">
                              <w:rPr>
                                <w:rFonts w:ascii="Boring Boring" w:hAnsi="Boring Boring"/>
                                <w:sz w:val="48"/>
                              </w:rPr>
                              <w:t xml:space="preserve">The blue whale was finally where he belonged in the warm, comforting ocean with a full, contented belly of krill. </w:t>
                            </w:r>
                          </w:p>
                          <w:p w:rsidR="00A5061D" w:rsidRDefault="00A5061D" w:rsidP="00A5061D">
                            <w:pPr>
                              <w:rPr>
                                <w:rFonts w:ascii="Boring Boring" w:hAnsi="Boring Boring"/>
                                <w:sz w:val="48"/>
                              </w:rPr>
                            </w:pPr>
                          </w:p>
                          <w:p w:rsidR="00A5061D" w:rsidRPr="00A5061D" w:rsidRDefault="00A5061D" w:rsidP="00A5061D">
                            <w:pPr>
                              <w:rPr>
                                <w:rFonts w:ascii="Boring Boring" w:hAnsi="Boring Boring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D1849" id="Text Box 8" o:spid="_x0000_s1036" type="#_x0000_t202" style="position:absolute;margin-left:-42.75pt;margin-top:499.6pt;width:391.5pt;height:234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" fillcolor="white [3201]" strokecolor="#7030a0" strokeweight="2.25pt">
                <v:textbox>
                  <w:txbxContent>
                    <w:p w:rsidR="00FE6A02" w:rsidRDefault="00A5061D" w:rsidP="00FE6A02">
                      <w:pPr>
                        <w:jc w:val="center"/>
                        <w:rPr>
                          <w:rFonts w:ascii="Boring Boring" w:hAnsi="Boring Boring"/>
                          <w:sz w:val="48"/>
                          <w:u w:val="single"/>
                        </w:rPr>
                      </w:pPr>
                      <w:r>
                        <w:rPr>
                          <w:rFonts w:ascii="Boring Boring" w:hAnsi="Boring Boring"/>
                          <w:sz w:val="48"/>
                          <w:u w:val="single"/>
                        </w:rPr>
                        <w:t>Ending</w:t>
                      </w:r>
                    </w:p>
                    <w:p w:rsidR="00A5061D" w:rsidRDefault="00A5061D" w:rsidP="00A5061D">
                      <w:pPr>
                        <w:rPr>
                          <w:rFonts w:ascii="Boring Boring" w:hAnsi="Boring Boring"/>
                          <w:sz w:val="48"/>
                        </w:rPr>
                      </w:pPr>
                      <w:r>
                        <w:rPr>
                          <w:rFonts w:ascii="Boring Boring" w:hAnsi="Boring Boring"/>
                          <w:sz w:val="48"/>
                        </w:rPr>
                        <w:t xml:space="preserve">Ending sentence- </w:t>
                      </w:r>
                      <w:r w:rsidR="00267D60">
                        <w:rPr>
                          <w:rFonts w:ascii="Boring Boring" w:hAnsi="Boring Boring"/>
                          <w:sz w:val="48"/>
                        </w:rPr>
                        <w:t xml:space="preserve">The blue whale was finally where he belonged in the warm, comforting ocean with a full, contented belly of krill. </w:t>
                      </w:r>
                    </w:p>
                    <w:p w:rsidR="00A5061D" w:rsidRDefault="00A5061D" w:rsidP="00A5061D">
                      <w:pPr>
                        <w:rPr>
                          <w:rFonts w:ascii="Boring Boring" w:hAnsi="Boring Boring"/>
                          <w:sz w:val="48"/>
                        </w:rPr>
                      </w:pPr>
                    </w:p>
                    <w:p w:rsidR="00A5061D" w:rsidRPr="00A5061D" w:rsidRDefault="00A5061D" w:rsidP="00A5061D">
                      <w:pPr>
                        <w:rPr>
                          <w:rFonts w:ascii="Boring Boring" w:hAnsi="Boring Boring"/>
                          <w:sz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D8EC2AE" wp14:editId="08CF4E1A">
                <wp:simplePos x="0" y="0"/>
                <wp:positionH relativeFrom="page">
                  <wp:posOffset>5511459</wp:posOffset>
                </wp:positionH>
                <wp:positionV relativeFrom="paragraph">
                  <wp:posOffset>3221355</wp:posOffset>
                </wp:positionV>
                <wp:extent cx="4972050" cy="2981325"/>
                <wp:effectExtent l="19050" t="19050" r="19050" b="2857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298132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B0F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A02" w:rsidRDefault="00A5061D" w:rsidP="00FE6A02">
                            <w:pPr>
                              <w:jc w:val="center"/>
                              <w:rPr>
                                <w:rFonts w:ascii="Boring Boring" w:hAnsi="Boring Boring"/>
                                <w:sz w:val="48"/>
                                <w:u w:val="single"/>
                              </w:rPr>
                            </w:pPr>
                            <w:r>
                              <w:rPr>
                                <w:rFonts w:ascii="Boring Boring" w:hAnsi="Boring Boring"/>
                                <w:sz w:val="48"/>
                                <w:u w:val="single"/>
                              </w:rPr>
                              <w:t>Resolution</w:t>
                            </w:r>
                          </w:p>
                          <w:p w:rsidR="00A5061D" w:rsidRDefault="00A5061D" w:rsidP="00A5061D">
                            <w:pPr>
                              <w:rPr>
                                <w:rFonts w:ascii="Boring Boring" w:hAnsi="Boring Boring"/>
                                <w:sz w:val="48"/>
                              </w:rPr>
                            </w:pPr>
                            <w:r>
                              <w:rPr>
                                <w:rFonts w:ascii="Boring Boring" w:hAnsi="Boring Boring"/>
                                <w:sz w:val="48"/>
                              </w:rPr>
                              <w:t>Feelings-</w:t>
                            </w:r>
                            <w:r w:rsidR="00267D60">
                              <w:rPr>
                                <w:rFonts w:ascii="Boring Boring" w:hAnsi="Boring Boring"/>
                                <w:sz w:val="48"/>
                              </w:rPr>
                              <w:t xml:space="preserve"> relieved, the shimmer of hope inside had returned, grateful. </w:t>
                            </w:r>
                          </w:p>
                          <w:p w:rsidR="00267D60" w:rsidRDefault="00267D60" w:rsidP="00A5061D">
                            <w:pPr>
                              <w:rPr>
                                <w:rFonts w:ascii="Boring Boring" w:hAnsi="Boring Boring"/>
                                <w:sz w:val="48"/>
                              </w:rPr>
                            </w:pPr>
                          </w:p>
                          <w:p w:rsidR="00295055" w:rsidRDefault="00295055" w:rsidP="00A5061D">
                            <w:pPr>
                              <w:rPr>
                                <w:rFonts w:ascii="Boring Boring" w:hAnsi="Boring Boring"/>
                                <w:sz w:val="48"/>
                              </w:rPr>
                            </w:pPr>
                            <w:r>
                              <w:rPr>
                                <w:rFonts w:ascii="Boring Boring" w:hAnsi="Boring Boring"/>
                                <w:sz w:val="48"/>
                              </w:rPr>
                              <w:t xml:space="preserve">Whale facts- Even though whales normally travel alone, he was so relieved to have found a friend to help on his journey. </w:t>
                            </w:r>
                          </w:p>
                          <w:p w:rsidR="00B328D5" w:rsidRDefault="00B328D5" w:rsidP="00A5061D">
                            <w:pPr>
                              <w:rPr>
                                <w:rFonts w:ascii="Boring Boring" w:hAnsi="Boring Boring"/>
                                <w:sz w:val="48"/>
                              </w:rPr>
                            </w:pPr>
                          </w:p>
                          <w:p w:rsidR="00267D60" w:rsidRPr="00FE6A02" w:rsidRDefault="00267D60" w:rsidP="00A5061D">
                            <w:pPr>
                              <w:rPr>
                                <w:rFonts w:ascii="Boring Boring" w:hAnsi="Boring Boring"/>
                                <w:sz w:val="48"/>
                              </w:rPr>
                            </w:pPr>
                          </w:p>
                          <w:p w:rsidR="00FE6A02" w:rsidRPr="00FE6A02" w:rsidRDefault="00FE6A02" w:rsidP="00FE6A02">
                            <w:pPr>
                              <w:rPr>
                                <w:rFonts w:ascii="Boring Boring" w:hAnsi="Boring Boring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EC2AE" id="Text Box 7" o:spid="_x0000_s1037" type="#_x0000_t202" style="position:absolute;margin-left:433.95pt;margin-top:253.65pt;width:391.5pt;height:234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" fillcolor="white [3201]" strokecolor="#00b0f0" strokeweight="2.25pt">
                <v:textbox>
                  <w:txbxContent>
                    <w:p w:rsidR="00FE6A02" w:rsidRDefault="00A5061D" w:rsidP="00FE6A02">
                      <w:pPr>
                        <w:jc w:val="center"/>
                        <w:rPr>
                          <w:rFonts w:ascii="Boring Boring" w:hAnsi="Boring Boring"/>
                          <w:sz w:val="48"/>
                          <w:u w:val="single"/>
                        </w:rPr>
                      </w:pPr>
                      <w:r>
                        <w:rPr>
                          <w:rFonts w:ascii="Boring Boring" w:hAnsi="Boring Boring"/>
                          <w:sz w:val="48"/>
                          <w:u w:val="single"/>
                        </w:rPr>
                        <w:t>Resolution</w:t>
                      </w:r>
                    </w:p>
                    <w:p w:rsidR="00A5061D" w:rsidRDefault="00A5061D" w:rsidP="00A5061D">
                      <w:pPr>
                        <w:rPr>
                          <w:rFonts w:ascii="Boring Boring" w:hAnsi="Boring Boring"/>
                          <w:sz w:val="48"/>
                        </w:rPr>
                      </w:pPr>
                      <w:r>
                        <w:rPr>
                          <w:rFonts w:ascii="Boring Boring" w:hAnsi="Boring Boring"/>
                          <w:sz w:val="48"/>
                        </w:rPr>
                        <w:t>Feelings-</w:t>
                      </w:r>
                      <w:r w:rsidR="00267D60">
                        <w:rPr>
                          <w:rFonts w:ascii="Boring Boring" w:hAnsi="Boring Boring"/>
                          <w:sz w:val="48"/>
                        </w:rPr>
                        <w:t xml:space="preserve"> relieved, the shimmer of hope inside had returned, grateful. </w:t>
                      </w:r>
                    </w:p>
                    <w:p w:rsidR="00267D60" w:rsidRDefault="00267D60" w:rsidP="00A5061D">
                      <w:pPr>
                        <w:rPr>
                          <w:rFonts w:ascii="Boring Boring" w:hAnsi="Boring Boring"/>
                          <w:sz w:val="48"/>
                        </w:rPr>
                      </w:pPr>
                    </w:p>
                    <w:p w:rsidR="00295055" w:rsidRDefault="00295055" w:rsidP="00A5061D">
                      <w:pPr>
                        <w:rPr>
                          <w:rFonts w:ascii="Boring Boring" w:hAnsi="Boring Boring"/>
                          <w:sz w:val="48"/>
                        </w:rPr>
                      </w:pPr>
                      <w:r>
                        <w:rPr>
                          <w:rFonts w:ascii="Boring Boring" w:hAnsi="Boring Boring"/>
                          <w:sz w:val="48"/>
                        </w:rPr>
                        <w:t xml:space="preserve">Whale facts- Even though whales normally travel alone, he was so relieved to have found a friend to help on his journey. </w:t>
                      </w:r>
                    </w:p>
                    <w:p w:rsidR="00B328D5" w:rsidRDefault="00B328D5" w:rsidP="00A5061D">
                      <w:pPr>
                        <w:rPr>
                          <w:rFonts w:ascii="Boring Boring" w:hAnsi="Boring Boring"/>
                          <w:sz w:val="48"/>
                        </w:rPr>
                      </w:pPr>
                    </w:p>
                    <w:p w:rsidR="00267D60" w:rsidRPr="00FE6A02" w:rsidRDefault="00267D60" w:rsidP="00A5061D">
                      <w:pPr>
                        <w:rPr>
                          <w:rFonts w:ascii="Boring Boring" w:hAnsi="Boring Boring"/>
                          <w:sz w:val="48"/>
                        </w:rPr>
                      </w:pPr>
                    </w:p>
                    <w:p w:rsidR="00FE6A02" w:rsidRPr="00FE6A02" w:rsidRDefault="00FE6A02" w:rsidP="00FE6A02">
                      <w:pPr>
                        <w:rPr>
                          <w:rFonts w:ascii="Boring Boring" w:hAnsi="Boring Boring"/>
                          <w:sz w:val="4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3F3FA77" wp14:editId="11DC517E">
                <wp:simplePos x="0" y="0"/>
                <wp:positionH relativeFrom="column">
                  <wp:posOffset>-518764</wp:posOffset>
                </wp:positionH>
                <wp:positionV relativeFrom="paragraph">
                  <wp:posOffset>3215516</wp:posOffset>
                </wp:positionV>
                <wp:extent cx="4972050" cy="2981325"/>
                <wp:effectExtent l="19050" t="1905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298132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B0F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A02" w:rsidRDefault="00A5061D" w:rsidP="00FE6A02">
                            <w:pPr>
                              <w:jc w:val="center"/>
                              <w:rPr>
                                <w:rFonts w:ascii="Boring Boring" w:hAnsi="Boring Boring"/>
                                <w:sz w:val="48"/>
                                <w:u w:val="single"/>
                              </w:rPr>
                            </w:pPr>
                            <w:r>
                              <w:rPr>
                                <w:rFonts w:ascii="Boring Boring" w:hAnsi="Boring Boring"/>
                                <w:sz w:val="48"/>
                                <w:u w:val="single"/>
                              </w:rPr>
                              <w:t>Resolution</w:t>
                            </w:r>
                          </w:p>
                          <w:p w:rsidR="00267D60" w:rsidRDefault="00A5061D" w:rsidP="00FE6A02">
                            <w:pPr>
                              <w:rPr>
                                <w:rFonts w:ascii="Boring Boring" w:hAnsi="Boring Boring"/>
                                <w:sz w:val="48"/>
                              </w:rPr>
                            </w:pPr>
                            <w:r>
                              <w:rPr>
                                <w:rFonts w:ascii="Boring Boring" w:hAnsi="Boring Boring"/>
                                <w:sz w:val="48"/>
                              </w:rPr>
                              <w:t xml:space="preserve">Friend description- </w:t>
                            </w:r>
                            <w:r w:rsidR="00267D60">
                              <w:rPr>
                                <w:rFonts w:ascii="Boring Boring" w:hAnsi="Boring Boring"/>
                                <w:sz w:val="48"/>
                              </w:rPr>
                              <w:t xml:space="preserve">A seahorse with a beautiful gradient of pink faded into purple. </w:t>
                            </w:r>
                          </w:p>
                          <w:p w:rsidR="00267D60" w:rsidRDefault="00267D60" w:rsidP="00FE6A02">
                            <w:pPr>
                              <w:rPr>
                                <w:rFonts w:ascii="Boring Boring" w:hAnsi="Boring Boring"/>
                                <w:sz w:val="48"/>
                              </w:rPr>
                            </w:pPr>
                            <w:r>
                              <w:rPr>
                                <w:rFonts w:ascii="Boring Boring" w:hAnsi="Boring Boring"/>
                                <w:sz w:val="48"/>
                              </w:rPr>
                              <w:t xml:space="preserve">Kind and helpful </w:t>
                            </w:r>
                          </w:p>
                          <w:p w:rsidR="00267D60" w:rsidRDefault="00267D60" w:rsidP="00FE6A02">
                            <w:pPr>
                              <w:rPr>
                                <w:rFonts w:ascii="Boring Boring" w:hAnsi="Boring Boring"/>
                                <w:sz w:val="48"/>
                              </w:rPr>
                            </w:pPr>
                            <w:r>
                              <w:rPr>
                                <w:rFonts w:ascii="Boring Boring" w:hAnsi="Boring Boring"/>
                                <w:sz w:val="48"/>
                              </w:rPr>
                              <w:t xml:space="preserve">Zoomed through the navy-blue ocean. </w:t>
                            </w:r>
                          </w:p>
                          <w:p w:rsidR="00A5061D" w:rsidRDefault="00A5061D" w:rsidP="00FE6A02">
                            <w:pPr>
                              <w:rPr>
                                <w:rFonts w:ascii="Boring Boring" w:hAnsi="Boring Boring"/>
                                <w:sz w:val="48"/>
                              </w:rPr>
                            </w:pPr>
                          </w:p>
                          <w:p w:rsidR="00A5061D" w:rsidRPr="00FE6A02" w:rsidRDefault="00A5061D" w:rsidP="00FE6A02">
                            <w:pPr>
                              <w:rPr>
                                <w:rFonts w:ascii="Boring Boring" w:hAnsi="Boring Boring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3FA77" id="_x0000_s1038" type="#_x0000_t202" style="position:absolute;margin-left:-40.85pt;margin-top:253.2pt;width:391.5pt;height:234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" fillcolor="white [3201]" strokecolor="#00b0f0" strokeweight="2.25pt">
                <v:textbox>
                  <w:txbxContent>
                    <w:p w:rsidR="00FE6A02" w:rsidRDefault="00A5061D" w:rsidP="00FE6A02">
                      <w:pPr>
                        <w:jc w:val="center"/>
                        <w:rPr>
                          <w:rFonts w:ascii="Boring Boring" w:hAnsi="Boring Boring"/>
                          <w:sz w:val="48"/>
                          <w:u w:val="single"/>
                        </w:rPr>
                      </w:pPr>
                      <w:r>
                        <w:rPr>
                          <w:rFonts w:ascii="Boring Boring" w:hAnsi="Boring Boring"/>
                          <w:sz w:val="48"/>
                          <w:u w:val="single"/>
                        </w:rPr>
                        <w:t>Resolution</w:t>
                      </w:r>
                    </w:p>
                    <w:p w:rsidR="00267D60" w:rsidRDefault="00A5061D" w:rsidP="00FE6A02">
                      <w:pPr>
                        <w:rPr>
                          <w:rFonts w:ascii="Boring Boring" w:hAnsi="Boring Boring"/>
                          <w:sz w:val="48"/>
                        </w:rPr>
                      </w:pPr>
                      <w:r>
                        <w:rPr>
                          <w:rFonts w:ascii="Boring Boring" w:hAnsi="Boring Boring"/>
                          <w:sz w:val="48"/>
                        </w:rPr>
                        <w:t xml:space="preserve">Friend description- </w:t>
                      </w:r>
                      <w:r w:rsidR="00267D60">
                        <w:rPr>
                          <w:rFonts w:ascii="Boring Boring" w:hAnsi="Boring Boring"/>
                          <w:sz w:val="48"/>
                        </w:rPr>
                        <w:t xml:space="preserve">A seahorse with a beautiful gradient of pink faded into purple. </w:t>
                      </w:r>
                    </w:p>
                    <w:p w:rsidR="00267D60" w:rsidRDefault="00267D60" w:rsidP="00FE6A02">
                      <w:pPr>
                        <w:rPr>
                          <w:rFonts w:ascii="Boring Boring" w:hAnsi="Boring Boring"/>
                          <w:sz w:val="48"/>
                        </w:rPr>
                      </w:pPr>
                      <w:r>
                        <w:rPr>
                          <w:rFonts w:ascii="Boring Boring" w:hAnsi="Boring Boring"/>
                          <w:sz w:val="48"/>
                        </w:rPr>
                        <w:t xml:space="preserve">Kind and helpful </w:t>
                      </w:r>
                    </w:p>
                    <w:p w:rsidR="00267D60" w:rsidRDefault="00267D60" w:rsidP="00FE6A02">
                      <w:pPr>
                        <w:rPr>
                          <w:rFonts w:ascii="Boring Boring" w:hAnsi="Boring Boring"/>
                          <w:sz w:val="48"/>
                        </w:rPr>
                      </w:pPr>
                      <w:r>
                        <w:rPr>
                          <w:rFonts w:ascii="Boring Boring" w:hAnsi="Boring Boring"/>
                          <w:sz w:val="48"/>
                        </w:rPr>
                        <w:t xml:space="preserve">Zoomed through the navy-blue ocean. </w:t>
                      </w:r>
                    </w:p>
                    <w:p w:rsidR="00A5061D" w:rsidRDefault="00A5061D" w:rsidP="00FE6A02">
                      <w:pPr>
                        <w:rPr>
                          <w:rFonts w:ascii="Boring Boring" w:hAnsi="Boring Boring"/>
                          <w:sz w:val="48"/>
                        </w:rPr>
                      </w:pPr>
                    </w:p>
                    <w:p w:rsidR="00A5061D" w:rsidRPr="00FE6A02" w:rsidRDefault="00A5061D" w:rsidP="00FE6A02">
                      <w:pPr>
                        <w:rPr>
                          <w:rFonts w:ascii="Boring Boring" w:hAnsi="Boring Boring"/>
                          <w:sz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C2F1355" wp14:editId="45058570">
                <wp:simplePos x="0" y="0"/>
                <wp:positionH relativeFrom="column">
                  <wp:posOffset>4549017</wp:posOffset>
                </wp:positionH>
                <wp:positionV relativeFrom="paragraph">
                  <wp:posOffset>19421</wp:posOffset>
                </wp:positionV>
                <wp:extent cx="4972050" cy="2981325"/>
                <wp:effectExtent l="19050" t="19050" r="19050" b="28575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298132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A02" w:rsidRDefault="00A5061D" w:rsidP="00FE6A02">
                            <w:pPr>
                              <w:jc w:val="center"/>
                              <w:rPr>
                                <w:rFonts w:ascii="Boring Boring" w:hAnsi="Boring Boring"/>
                                <w:sz w:val="48"/>
                                <w:u w:val="single"/>
                              </w:rPr>
                            </w:pPr>
                            <w:r>
                              <w:rPr>
                                <w:rFonts w:ascii="Boring Boring" w:hAnsi="Boring Boring"/>
                                <w:sz w:val="48"/>
                                <w:u w:val="single"/>
                              </w:rPr>
                              <w:t>Problem</w:t>
                            </w:r>
                          </w:p>
                          <w:p w:rsidR="00A5061D" w:rsidRDefault="00A5061D" w:rsidP="00FE6A02">
                            <w:pPr>
                              <w:rPr>
                                <w:rFonts w:ascii="Boring Boring" w:hAnsi="Boring Boring"/>
                                <w:sz w:val="48"/>
                              </w:rPr>
                            </w:pPr>
                            <w:r>
                              <w:rPr>
                                <w:rFonts w:ascii="Boring Boring" w:hAnsi="Boring Boring"/>
                                <w:sz w:val="48"/>
                              </w:rPr>
                              <w:t xml:space="preserve">Feelings- </w:t>
                            </w:r>
                            <w:r w:rsidR="00275F87">
                              <w:rPr>
                                <w:rFonts w:ascii="Boring Boring" w:hAnsi="Boring Boring"/>
                                <w:sz w:val="48"/>
                              </w:rPr>
                              <w:t>confused, daunted, panicked, alone, helpless.</w:t>
                            </w:r>
                          </w:p>
                          <w:p w:rsidR="003460DB" w:rsidRDefault="00275F87" w:rsidP="00A5061D">
                            <w:pPr>
                              <w:rPr>
                                <w:rFonts w:ascii="Boring Boring" w:hAnsi="Boring Boring"/>
                                <w:sz w:val="48"/>
                              </w:rPr>
                            </w:pPr>
                            <w:r>
                              <w:rPr>
                                <w:rFonts w:ascii="Boring Boring" w:hAnsi="Boring Boring"/>
                                <w:sz w:val="48"/>
                              </w:rPr>
                              <w:t>Suspense vo</w:t>
                            </w:r>
                            <w:r w:rsidR="00A5061D">
                              <w:rPr>
                                <w:rFonts w:ascii="Boring Boring" w:hAnsi="Boring Boring"/>
                                <w:sz w:val="48"/>
                              </w:rPr>
                              <w:t>cabulary-</w:t>
                            </w:r>
                            <w:r w:rsidR="00267D60">
                              <w:rPr>
                                <w:rFonts w:ascii="Boring Boring" w:hAnsi="Boring Boring"/>
                                <w:sz w:val="48"/>
                              </w:rPr>
                              <w:t xml:space="preserve"> He felt so alone. He felt so scared. </w:t>
                            </w:r>
                          </w:p>
                          <w:p w:rsidR="00A5061D" w:rsidRDefault="00267D60" w:rsidP="00A5061D">
                            <w:pPr>
                              <w:rPr>
                                <w:rFonts w:ascii="Boring Boring" w:hAnsi="Boring Boring"/>
                                <w:sz w:val="48"/>
                              </w:rPr>
                            </w:pPr>
                            <w:r>
                              <w:rPr>
                                <w:rFonts w:ascii="Boring Boring" w:hAnsi="Boring Boring"/>
                                <w:sz w:val="48"/>
                              </w:rPr>
                              <w:t>He tried to hum for help but the loud, deep hums were not reaching his friends.</w:t>
                            </w:r>
                          </w:p>
                          <w:p w:rsidR="00275F87" w:rsidRPr="00FE6A02" w:rsidRDefault="00275F87" w:rsidP="00FE6A02">
                            <w:pPr>
                              <w:rPr>
                                <w:rFonts w:ascii="Boring Boring" w:hAnsi="Boring Boring"/>
                                <w:sz w:val="48"/>
                              </w:rPr>
                            </w:pPr>
                            <w:r>
                              <w:rPr>
                                <w:rFonts w:ascii="Boring Boring" w:hAnsi="Boring Boring"/>
                                <w:sz w:val="48"/>
                              </w:rPr>
                              <w:t xml:space="preserve">He looked left and right. </w:t>
                            </w:r>
                            <w:r w:rsidR="00267D60">
                              <w:rPr>
                                <w:rFonts w:ascii="Boring Boring" w:hAnsi="Boring Boring"/>
                                <w:sz w:val="48"/>
                              </w:rPr>
                              <w:br/>
                              <w:t>Nervously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F1355" id="Text Box 19" o:spid="_x0000_s1039" type="#_x0000_t202" style="position:absolute;margin-left:358.2pt;margin-top:1.55pt;width:391.5pt;height:234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" fillcolor="white [3201]" strokecolor="red" strokeweight="2.25pt">
                <v:textbox>
                  <w:txbxContent>
                    <w:p w:rsidR="00FE6A02" w:rsidRDefault="00A5061D" w:rsidP="00FE6A02">
                      <w:pPr>
                        <w:jc w:val="center"/>
                        <w:rPr>
                          <w:rFonts w:ascii="Boring Boring" w:hAnsi="Boring Boring"/>
                          <w:sz w:val="48"/>
                          <w:u w:val="single"/>
                        </w:rPr>
                      </w:pPr>
                      <w:r>
                        <w:rPr>
                          <w:rFonts w:ascii="Boring Boring" w:hAnsi="Boring Boring"/>
                          <w:sz w:val="48"/>
                          <w:u w:val="single"/>
                        </w:rPr>
                        <w:t>Problem</w:t>
                      </w:r>
                    </w:p>
                    <w:p w:rsidR="00A5061D" w:rsidRDefault="00A5061D" w:rsidP="00FE6A02">
                      <w:pPr>
                        <w:rPr>
                          <w:rFonts w:ascii="Boring Boring" w:hAnsi="Boring Boring"/>
                          <w:sz w:val="48"/>
                        </w:rPr>
                      </w:pPr>
                      <w:r>
                        <w:rPr>
                          <w:rFonts w:ascii="Boring Boring" w:hAnsi="Boring Boring"/>
                          <w:sz w:val="48"/>
                        </w:rPr>
                        <w:t xml:space="preserve">Feelings- </w:t>
                      </w:r>
                      <w:r w:rsidR="00275F87">
                        <w:rPr>
                          <w:rFonts w:ascii="Boring Boring" w:hAnsi="Boring Boring"/>
                          <w:sz w:val="48"/>
                        </w:rPr>
                        <w:t>confused, daunted, panicked, alone, helpless.</w:t>
                      </w:r>
                    </w:p>
                    <w:p w:rsidR="003460DB" w:rsidRDefault="00275F87" w:rsidP="00A5061D">
                      <w:pPr>
                        <w:rPr>
                          <w:rFonts w:ascii="Boring Boring" w:hAnsi="Boring Boring"/>
                          <w:sz w:val="48"/>
                        </w:rPr>
                      </w:pPr>
                      <w:r>
                        <w:rPr>
                          <w:rFonts w:ascii="Boring Boring" w:hAnsi="Boring Boring"/>
                          <w:sz w:val="48"/>
                        </w:rPr>
                        <w:t>Suspense vo</w:t>
                      </w:r>
                      <w:r w:rsidR="00A5061D">
                        <w:rPr>
                          <w:rFonts w:ascii="Boring Boring" w:hAnsi="Boring Boring"/>
                          <w:sz w:val="48"/>
                        </w:rPr>
                        <w:t>cabulary-</w:t>
                      </w:r>
                      <w:r w:rsidR="00267D60">
                        <w:rPr>
                          <w:rFonts w:ascii="Boring Boring" w:hAnsi="Boring Boring"/>
                          <w:sz w:val="48"/>
                        </w:rPr>
                        <w:t xml:space="preserve"> He felt so alone. He felt so scared. </w:t>
                      </w:r>
                    </w:p>
                    <w:p w:rsidR="00A5061D" w:rsidRDefault="00267D60" w:rsidP="00A5061D">
                      <w:pPr>
                        <w:rPr>
                          <w:rFonts w:ascii="Boring Boring" w:hAnsi="Boring Boring"/>
                          <w:sz w:val="48"/>
                        </w:rPr>
                      </w:pPr>
                      <w:r>
                        <w:rPr>
                          <w:rFonts w:ascii="Boring Boring" w:hAnsi="Boring Boring"/>
                          <w:sz w:val="48"/>
                        </w:rPr>
                        <w:t>He tried to hum for help but the loud, deep hums were not reaching his friends.</w:t>
                      </w:r>
                    </w:p>
                    <w:p w:rsidR="00275F87" w:rsidRPr="00FE6A02" w:rsidRDefault="00275F87" w:rsidP="00FE6A02">
                      <w:pPr>
                        <w:rPr>
                          <w:rFonts w:ascii="Boring Boring" w:hAnsi="Boring Boring"/>
                          <w:sz w:val="48"/>
                        </w:rPr>
                      </w:pPr>
                      <w:r>
                        <w:rPr>
                          <w:rFonts w:ascii="Boring Boring" w:hAnsi="Boring Boring"/>
                          <w:sz w:val="48"/>
                        </w:rPr>
                        <w:t xml:space="preserve">He looked left and right. </w:t>
                      </w:r>
                      <w:r w:rsidR="00267D60">
                        <w:rPr>
                          <w:rFonts w:ascii="Boring Boring" w:hAnsi="Boring Boring"/>
                          <w:sz w:val="48"/>
                        </w:rPr>
                        <w:br/>
                        <w:t>Nervously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FDCE031" wp14:editId="5791B514">
                <wp:simplePos x="0" y="0"/>
                <wp:positionH relativeFrom="column">
                  <wp:posOffset>-546580</wp:posOffset>
                </wp:positionH>
                <wp:positionV relativeFrom="paragraph">
                  <wp:posOffset>25648</wp:posOffset>
                </wp:positionV>
                <wp:extent cx="4972050" cy="2981325"/>
                <wp:effectExtent l="19050" t="19050" r="19050" b="28575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298132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A02" w:rsidRDefault="00A5061D" w:rsidP="00FE6A02">
                            <w:pPr>
                              <w:jc w:val="center"/>
                              <w:rPr>
                                <w:rFonts w:ascii="Boring Boring" w:hAnsi="Boring Boring"/>
                                <w:sz w:val="48"/>
                                <w:u w:val="single"/>
                              </w:rPr>
                            </w:pPr>
                            <w:r>
                              <w:rPr>
                                <w:rFonts w:ascii="Boring Boring" w:hAnsi="Boring Boring"/>
                                <w:sz w:val="48"/>
                                <w:u w:val="single"/>
                              </w:rPr>
                              <w:t>Problem</w:t>
                            </w:r>
                          </w:p>
                          <w:p w:rsidR="00A5061D" w:rsidRDefault="00A5061D" w:rsidP="00FE6A02">
                            <w:pPr>
                              <w:rPr>
                                <w:rFonts w:ascii="Boring Boring" w:hAnsi="Boring Boring"/>
                                <w:sz w:val="48"/>
                              </w:rPr>
                            </w:pPr>
                            <w:r>
                              <w:rPr>
                                <w:rFonts w:ascii="Boring Boring" w:hAnsi="Boring Boring"/>
                                <w:sz w:val="48"/>
                              </w:rPr>
                              <w:t>What is the problem?</w:t>
                            </w:r>
                          </w:p>
                          <w:p w:rsidR="00A5061D" w:rsidRDefault="00275F87" w:rsidP="00FE6A02">
                            <w:pPr>
                              <w:rPr>
                                <w:rFonts w:ascii="Boring Boring" w:hAnsi="Boring Boring"/>
                                <w:sz w:val="48"/>
                              </w:rPr>
                            </w:pPr>
                            <w:r>
                              <w:rPr>
                                <w:rFonts w:ascii="Boring Boring" w:hAnsi="Boring Boring"/>
                                <w:sz w:val="48"/>
                              </w:rPr>
                              <w:t xml:space="preserve">The blue whale got distracted by dolphins dancing and flipping out of the water. He crashed into an old shipwreck leaving him with a pounding head and confused where he was. </w:t>
                            </w:r>
                          </w:p>
                          <w:p w:rsidR="00A5061D" w:rsidRDefault="00A5061D" w:rsidP="00FE6A02">
                            <w:pPr>
                              <w:rPr>
                                <w:rFonts w:ascii="Boring Boring" w:hAnsi="Boring Boring"/>
                                <w:sz w:val="48"/>
                              </w:rPr>
                            </w:pPr>
                          </w:p>
                          <w:p w:rsidR="00A5061D" w:rsidRPr="00FE6A02" w:rsidRDefault="00A5061D" w:rsidP="00FE6A02">
                            <w:pPr>
                              <w:rPr>
                                <w:rFonts w:ascii="Boring Boring" w:hAnsi="Boring Boring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CE031" id="Text Box 18" o:spid="_x0000_s1040" type="#_x0000_t202" style="position:absolute;margin-left:-43.05pt;margin-top:2pt;width:391.5pt;height:234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" fillcolor="white [3201]" strokecolor="red" strokeweight="2.25pt">
                <v:textbox>
                  <w:txbxContent>
                    <w:p w:rsidR="00FE6A02" w:rsidRDefault="00A5061D" w:rsidP="00FE6A02">
                      <w:pPr>
                        <w:jc w:val="center"/>
                        <w:rPr>
                          <w:rFonts w:ascii="Boring Boring" w:hAnsi="Boring Boring"/>
                          <w:sz w:val="48"/>
                          <w:u w:val="single"/>
                        </w:rPr>
                      </w:pPr>
                      <w:r>
                        <w:rPr>
                          <w:rFonts w:ascii="Boring Boring" w:hAnsi="Boring Boring"/>
                          <w:sz w:val="48"/>
                          <w:u w:val="single"/>
                        </w:rPr>
                        <w:t>Problem</w:t>
                      </w:r>
                    </w:p>
                    <w:p w:rsidR="00A5061D" w:rsidRDefault="00A5061D" w:rsidP="00FE6A02">
                      <w:pPr>
                        <w:rPr>
                          <w:rFonts w:ascii="Boring Boring" w:hAnsi="Boring Boring"/>
                          <w:sz w:val="48"/>
                        </w:rPr>
                      </w:pPr>
                      <w:r>
                        <w:rPr>
                          <w:rFonts w:ascii="Boring Boring" w:hAnsi="Boring Boring"/>
                          <w:sz w:val="48"/>
                        </w:rPr>
                        <w:t>What is the problem?</w:t>
                      </w:r>
                    </w:p>
                    <w:p w:rsidR="00A5061D" w:rsidRDefault="00275F87" w:rsidP="00FE6A02">
                      <w:pPr>
                        <w:rPr>
                          <w:rFonts w:ascii="Boring Boring" w:hAnsi="Boring Boring"/>
                          <w:sz w:val="48"/>
                        </w:rPr>
                      </w:pPr>
                      <w:r>
                        <w:rPr>
                          <w:rFonts w:ascii="Boring Boring" w:hAnsi="Boring Boring"/>
                          <w:sz w:val="48"/>
                        </w:rPr>
                        <w:t xml:space="preserve">The blue whale got distracted by dolphins dancing and flipping out of the water. He crashed into an old shipwreck leaving him with a pounding head and confused where he was. </w:t>
                      </w:r>
                    </w:p>
                    <w:p w:rsidR="00A5061D" w:rsidRDefault="00A5061D" w:rsidP="00FE6A02">
                      <w:pPr>
                        <w:rPr>
                          <w:rFonts w:ascii="Boring Boring" w:hAnsi="Boring Boring"/>
                          <w:sz w:val="48"/>
                        </w:rPr>
                      </w:pPr>
                    </w:p>
                    <w:p w:rsidR="00A5061D" w:rsidRPr="00FE6A02" w:rsidRDefault="00A5061D" w:rsidP="00FE6A02">
                      <w:pPr>
                        <w:rPr>
                          <w:rFonts w:ascii="Boring Boring" w:hAnsi="Boring Boring"/>
                          <w:sz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73691" w:rsidRDefault="00C57FF5"/>
    <w:sectPr w:rsidR="00073691" w:rsidSect="00FE6A02">
      <w:headerReference w:type="default" r:id="rId9"/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A02" w:rsidRDefault="00FE6A02" w:rsidP="00FE6A02">
      <w:pPr>
        <w:spacing w:after="0" w:line="240" w:lineRule="auto"/>
      </w:pPr>
      <w:r>
        <w:separator/>
      </w:r>
    </w:p>
  </w:endnote>
  <w:endnote w:type="continuationSeparator" w:id="0">
    <w:p w:rsidR="00FE6A02" w:rsidRDefault="00FE6A02" w:rsidP="00FE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ring Bor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A02" w:rsidRDefault="00FE6A02" w:rsidP="00FE6A02">
      <w:pPr>
        <w:spacing w:after="0" w:line="240" w:lineRule="auto"/>
      </w:pPr>
      <w:r>
        <w:separator/>
      </w:r>
    </w:p>
  </w:footnote>
  <w:footnote w:type="continuationSeparator" w:id="0">
    <w:p w:rsidR="00FE6A02" w:rsidRDefault="00FE6A02" w:rsidP="00FE6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A02" w:rsidRPr="00FE6A02" w:rsidRDefault="00FE6A02">
    <w:pPr>
      <w:pStyle w:val="Header"/>
      <w:rPr>
        <w:rFonts w:ascii="Boring Boring" w:hAnsi="Boring Boring"/>
        <w:b/>
        <w:sz w:val="44"/>
        <w:u w:val="single"/>
      </w:rPr>
    </w:pPr>
    <w:r w:rsidRPr="00FE6A02">
      <w:rPr>
        <w:rFonts w:ascii="Boring Boring" w:hAnsi="Boring Boring"/>
        <w:b/>
        <w:sz w:val="44"/>
        <w:u w:val="single"/>
      </w:rPr>
      <w:t xml:space="preserve">I can plan </w:t>
    </w:r>
    <w:r>
      <w:rPr>
        <w:rFonts w:ascii="Boring Boring" w:hAnsi="Boring Boring"/>
        <w:b/>
        <w:sz w:val="44"/>
        <w:u w:val="single"/>
      </w:rPr>
      <w:t>an adventure story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A02"/>
    <w:rsid w:val="000835C8"/>
    <w:rsid w:val="00267D60"/>
    <w:rsid w:val="00275F87"/>
    <w:rsid w:val="00295055"/>
    <w:rsid w:val="003460DB"/>
    <w:rsid w:val="00590A11"/>
    <w:rsid w:val="00711448"/>
    <w:rsid w:val="007658CE"/>
    <w:rsid w:val="007C2484"/>
    <w:rsid w:val="008C0F47"/>
    <w:rsid w:val="00A5061D"/>
    <w:rsid w:val="00AD0E88"/>
    <w:rsid w:val="00AF2954"/>
    <w:rsid w:val="00B252A7"/>
    <w:rsid w:val="00B328D5"/>
    <w:rsid w:val="00BD58FB"/>
    <w:rsid w:val="00C57FF5"/>
    <w:rsid w:val="00C642CC"/>
    <w:rsid w:val="00D9627F"/>
    <w:rsid w:val="00E25FE6"/>
    <w:rsid w:val="00EB7775"/>
    <w:rsid w:val="00EE4CF9"/>
    <w:rsid w:val="00F83915"/>
    <w:rsid w:val="00FE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3E098"/>
  <w15:chartTrackingRefBased/>
  <w15:docId w15:val="{6C9CBDBF-A6FD-4D3E-8728-10F4CFD2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A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A02"/>
  </w:style>
  <w:style w:type="paragraph" w:styleId="Footer">
    <w:name w:val="footer"/>
    <w:basedOn w:val="Normal"/>
    <w:link w:val="FooterChar"/>
    <w:uiPriority w:val="99"/>
    <w:unhideWhenUsed/>
    <w:rsid w:val="00FE6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F2026-3045-4E9E-A92B-DA130563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ks Primary School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.barnett</dc:creator>
  <cp:keywords/>
  <dc:description/>
  <cp:lastModifiedBy>courtney.barnett</cp:lastModifiedBy>
  <cp:revision>17</cp:revision>
  <dcterms:created xsi:type="dcterms:W3CDTF">2020-03-15T13:03:00Z</dcterms:created>
  <dcterms:modified xsi:type="dcterms:W3CDTF">2020-03-15T15:09:00Z</dcterms:modified>
</cp:coreProperties>
</file>